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B6823" w14:textId="77777777" w:rsidR="00842676" w:rsidRDefault="00842676" w:rsidP="0075300B">
      <w:pPr>
        <w:spacing w:line="360" w:lineRule="auto"/>
        <w:rPr>
          <w:sz w:val="32"/>
          <w:szCs w:val="32"/>
        </w:rPr>
      </w:pPr>
    </w:p>
    <w:p w14:paraId="0DFB3F04" w14:textId="28F8CAB1" w:rsidR="003A68CF" w:rsidRDefault="00F04CCA" w:rsidP="0075300B">
      <w:pPr>
        <w:spacing w:line="360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</w:t>
      </w:r>
      <w:r w:rsidR="00C46A31">
        <w:rPr>
          <w:b/>
          <w:sz w:val="40"/>
          <w:szCs w:val="28"/>
        </w:rPr>
        <w:t xml:space="preserve">                     </w:t>
      </w:r>
      <w:r>
        <w:rPr>
          <w:b/>
          <w:sz w:val="40"/>
          <w:szCs w:val="28"/>
        </w:rPr>
        <w:t xml:space="preserve">    </w:t>
      </w:r>
    </w:p>
    <w:p w14:paraId="7816C167" w14:textId="073F1985" w:rsidR="00A25B59" w:rsidRPr="0089105F" w:rsidRDefault="004D2B3C" w:rsidP="004D2B3C">
      <w:pPr>
        <w:spacing w:line="360" w:lineRule="auto"/>
        <w:ind w:left="2880" w:firstLine="720"/>
        <w:rPr>
          <w:b/>
          <w:sz w:val="34"/>
          <w:szCs w:val="34"/>
        </w:rPr>
      </w:pPr>
      <w:r>
        <w:rPr>
          <w:b/>
          <w:sz w:val="40"/>
          <w:szCs w:val="28"/>
        </w:rPr>
        <w:t xml:space="preserve"> Chapter </w:t>
      </w:r>
      <w:proofErr w:type="gramStart"/>
      <w:r>
        <w:rPr>
          <w:b/>
          <w:sz w:val="40"/>
          <w:szCs w:val="28"/>
        </w:rPr>
        <w:t>-</w:t>
      </w:r>
      <w:r w:rsidR="003A68CF">
        <w:rPr>
          <w:b/>
          <w:sz w:val="40"/>
          <w:szCs w:val="28"/>
        </w:rPr>
        <w:t xml:space="preserve">  </w:t>
      </w:r>
      <w:r w:rsidR="00F04CCA" w:rsidRPr="0089105F">
        <w:rPr>
          <w:b/>
          <w:sz w:val="34"/>
          <w:szCs w:val="34"/>
        </w:rPr>
        <w:t>1</w:t>
      </w:r>
      <w:proofErr w:type="gramEnd"/>
    </w:p>
    <w:p w14:paraId="1C0681AF" w14:textId="77777777" w:rsidR="00CE30AC" w:rsidRPr="007E4A91" w:rsidRDefault="00CE30AC" w:rsidP="0055630C">
      <w:pPr>
        <w:spacing w:line="360" w:lineRule="auto"/>
        <w:jc w:val="center"/>
        <w:rPr>
          <w:b/>
          <w:sz w:val="34"/>
          <w:szCs w:val="34"/>
        </w:rPr>
      </w:pPr>
      <w:r w:rsidRPr="007E4A91">
        <w:rPr>
          <w:b/>
          <w:sz w:val="34"/>
          <w:szCs w:val="34"/>
        </w:rPr>
        <w:t>Project Definition</w:t>
      </w:r>
    </w:p>
    <w:p w14:paraId="40A9D464" w14:textId="77777777" w:rsidR="00CE30AC" w:rsidRPr="000D46F9" w:rsidRDefault="00CE30AC" w:rsidP="0055630C">
      <w:pPr>
        <w:spacing w:line="360" w:lineRule="auto"/>
        <w:jc w:val="center"/>
        <w:rPr>
          <w:b/>
          <w:sz w:val="40"/>
          <w:szCs w:val="28"/>
        </w:rPr>
      </w:pPr>
    </w:p>
    <w:p w14:paraId="30984E51" w14:textId="78026FD3" w:rsidR="00636CCD" w:rsidRPr="00636CCD" w:rsidRDefault="00BF777F" w:rsidP="00A25B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636CCD" w:rsidRPr="00636CCD">
        <w:rPr>
          <w:b/>
          <w:sz w:val="28"/>
          <w:szCs w:val="28"/>
        </w:rPr>
        <w:t>Aim of project:</w:t>
      </w:r>
    </w:p>
    <w:p w14:paraId="6A3F704D" w14:textId="5FADDADF" w:rsidR="00A146BE" w:rsidRPr="007E4A91" w:rsidRDefault="009F5B1A" w:rsidP="00A25B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ur project includes a game in C++</w:t>
      </w:r>
      <w:r w:rsidR="006E6F5E">
        <w:rPr>
          <w:sz w:val="28"/>
          <w:szCs w:val="28"/>
        </w:rPr>
        <w:t xml:space="preserve"> named </w:t>
      </w:r>
      <w:proofErr w:type="gramStart"/>
      <w:r w:rsidR="006E6F5E">
        <w:rPr>
          <w:sz w:val="28"/>
          <w:szCs w:val="28"/>
        </w:rPr>
        <w:t>“ KBT</w:t>
      </w:r>
      <w:proofErr w:type="gramEnd"/>
      <w:r w:rsidR="006E6F5E">
        <w:rPr>
          <w:sz w:val="28"/>
          <w:szCs w:val="28"/>
        </w:rPr>
        <w:t>-The Quiz Game ”</w:t>
      </w:r>
      <w:r w:rsidR="00A146BE">
        <w:rPr>
          <w:sz w:val="28"/>
          <w:szCs w:val="28"/>
        </w:rPr>
        <w:t xml:space="preserve">. This simple </w:t>
      </w:r>
      <w:r w:rsidR="006E6F5E">
        <w:rPr>
          <w:sz w:val="28"/>
          <w:szCs w:val="28"/>
        </w:rPr>
        <w:t xml:space="preserve">quiz </w:t>
      </w:r>
      <w:r w:rsidR="00A146BE">
        <w:rPr>
          <w:sz w:val="28"/>
          <w:szCs w:val="28"/>
        </w:rPr>
        <w:t>game creates a gaming environment</w:t>
      </w:r>
      <w:r w:rsidR="006E6F5E">
        <w:rPr>
          <w:sz w:val="28"/>
          <w:szCs w:val="28"/>
        </w:rPr>
        <w:t xml:space="preserve"> and expand your </w:t>
      </w:r>
      <w:r w:rsidR="008C5B2A">
        <w:rPr>
          <w:sz w:val="28"/>
          <w:szCs w:val="28"/>
        </w:rPr>
        <w:t xml:space="preserve">computer based </w:t>
      </w:r>
      <w:r w:rsidR="006E6F5E">
        <w:rPr>
          <w:sz w:val="28"/>
          <w:szCs w:val="28"/>
        </w:rPr>
        <w:t>knowledge</w:t>
      </w:r>
      <w:r w:rsidR="00A146BE">
        <w:rPr>
          <w:sz w:val="28"/>
          <w:szCs w:val="28"/>
        </w:rPr>
        <w:t xml:space="preserve"> with just few basic software requirements.</w:t>
      </w:r>
    </w:p>
    <w:p w14:paraId="4E215622" w14:textId="77777777" w:rsidR="00060F98" w:rsidRDefault="00060F98" w:rsidP="00060F98">
      <w:pPr>
        <w:spacing w:line="360" w:lineRule="auto"/>
        <w:rPr>
          <w:sz w:val="32"/>
          <w:szCs w:val="28"/>
        </w:rPr>
      </w:pPr>
    </w:p>
    <w:p w14:paraId="04C64BD6" w14:textId="1088F4B5" w:rsidR="00060F98" w:rsidRPr="00636CCD" w:rsidRDefault="00BF777F" w:rsidP="00060F98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1.2 </w:t>
      </w:r>
      <w:r w:rsidR="00060F98" w:rsidRPr="00636CCD">
        <w:rPr>
          <w:b/>
          <w:sz w:val="32"/>
          <w:szCs w:val="28"/>
        </w:rPr>
        <w:t>Purpose:</w:t>
      </w:r>
    </w:p>
    <w:p w14:paraId="46580651" w14:textId="43C7B66A" w:rsidR="00060F98" w:rsidRPr="00060F98" w:rsidRDefault="008C5B2A" w:rsidP="0006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 play a game that</w:t>
      </w:r>
      <w:r w:rsidR="00060F98">
        <w:rPr>
          <w:sz w:val="28"/>
          <w:szCs w:val="28"/>
        </w:rPr>
        <w:t xml:space="preserve"> enhance</w:t>
      </w:r>
      <w:r>
        <w:rPr>
          <w:sz w:val="28"/>
          <w:szCs w:val="28"/>
        </w:rPr>
        <w:t>s</w:t>
      </w:r>
      <w:r w:rsidR="00060F98">
        <w:rPr>
          <w:sz w:val="28"/>
          <w:szCs w:val="28"/>
        </w:rPr>
        <w:t xml:space="preserve"> the knowledge.</w:t>
      </w:r>
    </w:p>
    <w:p w14:paraId="39F72665" w14:textId="77777777" w:rsidR="00060F98" w:rsidRPr="00636CCD" w:rsidRDefault="00060F98" w:rsidP="00060F98">
      <w:pPr>
        <w:spacing w:line="360" w:lineRule="auto"/>
        <w:rPr>
          <w:sz w:val="32"/>
          <w:szCs w:val="28"/>
        </w:rPr>
      </w:pPr>
    </w:p>
    <w:p w14:paraId="5988C9C8" w14:textId="71206B63" w:rsidR="00060F98" w:rsidRDefault="00BF777F" w:rsidP="00060F98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1.3 </w:t>
      </w:r>
      <w:r w:rsidR="00060F98" w:rsidRPr="00636CCD">
        <w:rPr>
          <w:b/>
          <w:sz w:val="32"/>
          <w:szCs w:val="28"/>
        </w:rPr>
        <w:t>Scope:</w:t>
      </w:r>
    </w:p>
    <w:p w14:paraId="6FB1D65E" w14:textId="77777777" w:rsidR="00060F98" w:rsidRPr="00636CCD" w:rsidRDefault="00060F98" w:rsidP="00060F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can take exams in school or college with use of this </w:t>
      </w:r>
      <w:proofErr w:type="gramStart"/>
      <w:r>
        <w:rPr>
          <w:sz w:val="28"/>
          <w:szCs w:val="28"/>
        </w:rPr>
        <w:t>project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an make a game of general knowledge with use of this project.</w:t>
      </w:r>
    </w:p>
    <w:p w14:paraId="7E685D0A" w14:textId="77777777" w:rsidR="00060F98" w:rsidRPr="00060F98" w:rsidRDefault="00060F98" w:rsidP="00060F98">
      <w:pPr>
        <w:spacing w:line="360" w:lineRule="auto"/>
        <w:rPr>
          <w:sz w:val="32"/>
          <w:szCs w:val="28"/>
        </w:rPr>
      </w:pPr>
    </w:p>
    <w:p w14:paraId="2B3291D6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4E11973B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13E3A022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1E82E8D5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1F2AFADD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4EE6AEB3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02C8EEA2" w14:textId="77777777" w:rsidR="00CE30AC" w:rsidRPr="000D46F9" w:rsidRDefault="00CE30AC" w:rsidP="00CE30AC">
      <w:pPr>
        <w:pStyle w:val="ListParagraph"/>
        <w:spacing w:line="360" w:lineRule="auto"/>
        <w:rPr>
          <w:sz w:val="32"/>
          <w:szCs w:val="28"/>
        </w:rPr>
      </w:pPr>
    </w:p>
    <w:p w14:paraId="22627A4A" w14:textId="21304E4E" w:rsidR="007029A7" w:rsidRPr="00060F98" w:rsidRDefault="007029A7" w:rsidP="00060F98">
      <w:pPr>
        <w:spacing w:line="360" w:lineRule="auto"/>
        <w:rPr>
          <w:sz w:val="32"/>
          <w:szCs w:val="28"/>
        </w:rPr>
      </w:pPr>
    </w:p>
    <w:p w14:paraId="4EC20303" w14:textId="3C21CD74" w:rsidR="007E4A91" w:rsidRPr="0089105F" w:rsidRDefault="004D2B3C" w:rsidP="004D2B3C">
      <w:pPr>
        <w:spacing w:line="360" w:lineRule="auto"/>
        <w:ind w:left="2880" w:firstLine="72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Chapter </w:t>
      </w:r>
      <w:proofErr w:type="gramStart"/>
      <w:r>
        <w:rPr>
          <w:b/>
          <w:sz w:val="34"/>
          <w:szCs w:val="34"/>
        </w:rPr>
        <w:t>-</w:t>
      </w:r>
      <w:r w:rsidR="0089105F">
        <w:rPr>
          <w:b/>
          <w:sz w:val="34"/>
          <w:szCs w:val="34"/>
        </w:rPr>
        <w:t xml:space="preserve">  </w:t>
      </w:r>
      <w:r w:rsidR="00DB4DB0" w:rsidRPr="0089105F">
        <w:rPr>
          <w:b/>
          <w:sz w:val="34"/>
          <w:szCs w:val="34"/>
        </w:rPr>
        <w:t>2</w:t>
      </w:r>
      <w:proofErr w:type="gramEnd"/>
    </w:p>
    <w:p w14:paraId="03FA7C0F" w14:textId="3806BBB6" w:rsidR="00CE30AC" w:rsidRPr="00B86642" w:rsidRDefault="00B86642" w:rsidP="00B86642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          </w:t>
      </w:r>
      <w:r w:rsidR="00CE30AC" w:rsidRPr="00B86642">
        <w:rPr>
          <w:b/>
          <w:sz w:val="34"/>
          <w:szCs w:val="34"/>
        </w:rPr>
        <w:t>Description</w:t>
      </w:r>
    </w:p>
    <w:p w14:paraId="3B76097E" w14:textId="77777777" w:rsidR="00CE30AC" w:rsidRPr="000D46F9" w:rsidRDefault="00CE30AC" w:rsidP="00CE30AC">
      <w:pPr>
        <w:pStyle w:val="ListParagraph"/>
        <w:spacing w:line="360" w:lineRule="auto"/>
        <w:jc w:val="center"/>
        <w:rPr>
          <w:b/>
          <w:sz w:val="40"/>
          <w:szCs w:val="28"/>
        </w:rPr>
      </w:pPr>
    </w:p>
    <w:p w14:paraId="3329AC7A" w14:textId="136D4AF9" w:rsidR="00280087" w:rsidRDefault="00280087" w:rsidP="004539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nowled</w:t>
      </w:r>
      <w:r w:rsidR="00B036BE">
        <w:rPr>
          <w:sz w:val="28"/>
          <w:szCs w:val="28"/>
        </w:rPr>
        <w:t xml:space="preserve">ge is power. Test your hardware and software </w:t>
      </w:r>
      <w:r>
        <w:rPr>
          <w:sz w:val="28"/>
          <w:szCs w:val="28"/>
        </w:rPr>
        <w:t xml:space="preserve">based knowledge! This is a multiple choice quiz. You can compare </w:t>
      </w:r>
      <w:r w:rsidR="00B036BE">
        <w:rPr>
          <w:sz w:val="28"/>
          <w:szCs w:val="28"/>
        </w:rPr>
        <w:t>your knowledge with the rest of the world.</w:t>
      </w:r>
    </w:p>
    <w:p w14:paraId="39038AD2" w14:textId="61F11066" w:rsidR="003306BE" w:rsidRDefault="00B21060" w:rsidP="004539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irst of all, user have given a software file</w:t>
      </w:r>
      <w:r w:rsidR="0017001E">
        <w:rPr>
          <w:sz w:val="28"/>
          <w:szCs w:val="28"/>
        </w:rPr>
        <w:t xml:space="preserve"> </w:t>
      </w:r>
      <w:r>
        <w:rPr>
          <w:sz w:val="28"/>
          <w:szCs w:val="28"/>
        </w:rPr>
        <w:t>(.exe</w:t>
      </w:r>
      <w:proofErr w:type="gramStart"/>
      <w:r>
        <w:rPr>
          <w:sz w:val="28"/>
          <w:szCs w:val="28"/>
        </w:rPr>
        <w:t xml:space="preserve">) </w:t>
      </w:r>
      <w:r w:rsidR="003306BE">
        <w:rPr>
          <w:sz w:val="28"/>
          <w:szCs w:val="28"/>
        </w:rPr>
        <w:t>,</w:t>
      </w:r>
      <w:proofErr w:type="gramEnd"/>
      <w:r w:rsidR="003306BE">
        <w:rPr>
          <w:sz w:val="28"/>
          <w:szCs w:val="28"/>
        </w:rPr>
        <w:t xml:space="preserve"> </w:t>
      </w:r>
      <w:r>
        <w:rPr>
          <w:sz w:val="28"/>
          <w:szCs w:val="28"/>
        </w:rPr>
        <w:t>so that the security of the code</w:t>
      </w:r>
      <w:r w:rsidR="003306BE">
        <w:rPr>
          <w:sz w:val="28"/>
          <w:szCs w:val="28"/>
        </w:rPr>
        <w:t xml:space="preserve"> is maintained</w:t>
      </w:r>
      <w:r>
        <w:rPr>
          <w:sz w:val="28"/>
          <w:szCs w:val="28"/>
        </w:rPr>
        <w:t xml:space="preserve"> and there is no chance of any changes in code </w:t>
      </w:r>
      <w:r w:rsidR="0017001E">
        <w:rPr>
          <w:sz w:val="28"/>
          <w:szCs w:val="28"/>
        </w:rPr>
        <w:t>. We have created a game in C++</w:t>
      </w:r>
      <w:r w:rsidR="00757BC7">
        <w:rPr>
          <w:sz w:val="28"/>
          <w:szCs w:val="28"/>
        </w:rPr>
        <w:t xml:space="preserve"> </w:t>
      </w:r>
      <w:r w:rsidR="0017001E">
        <w:rPr>
          <w:sz w:val="28"/>
          <w:szCs w:val="28"/>
        </w:rPr>
        <w:t>in which user can play it through keyboard.</w:t>
      </w:r>
      <w:r w:rsidR="004040F5">
        <w:rPr>
          <w:sz w:val="28"/>
          <w:szCs w:val="28"/>
        </w:rPr>
        <w:t xml:space="preserve"> </w:t>
      </w:r>
    </w:p>
    <w:p w14:paraId="4F76CD93" w14:textId="77777777" w:rsidR="00453925" w:rsidRDefault="00453925" w:rsidP="00453925">
      <w:pPr>
        <w:spacing w:line="360" w:lineRule="auto"/>
        <w:jc w:val="both"/>
        <w:rPr>
          <w:sz w:val="28"/>
          <w:szCs w:val="28"/>
        </w:rPr>
      </w:pPr>
    </w:p>
    <w:p w14:paraId="6AA3604B" w14:textId="18B21728" w:rsidR="00280087" w:rsidRDefault="00453925" w:rsidP="00453925">
      <w:pPr>
        <w:spacing w:line="360" w:lineRule="auto"/>
        <w:jc w:val="both"/>
        <w:rPr>
          <w:b/>
          <w:sz w:val="28"/>
          <w:szCs w:val="28"/>
        </w:rPr>
      </w:pPr>
      <w:r w:rsidRPr="00453925">
        <w:rPr>
          <w:b/>
          <w:sz w:val="28"/>
          <w:szCs w:val="28"/>
        </w:rPr>
        <w:t>How to Play:</w:t>
      </w:r>
    </w:p>
    <w:p w14:paraId="2B37DB8F" w14:textId="77777777" w:rsidR="00280087" w:rsidRPr="00453925" w:rsidRDefault="00280087" w:rsidP="00453925">
      <w:pPr>
        <w:spacing w:line="360" w:lineRule="auto"/>
        <w:jc w:val="both"/>
        <w:rPr>
          <w:b/>
          <w:sz w:val="28"/>
          <w:szCs w:val="28"/>
        </w:rPr>
      </w:pPr>
    </w:p>
    <w:p w14:paraId="421DD45A" w14:textId="4B90A668" w:rsidR="00280087" w:rsidRDefault="00280087" w:rsidP="00280087">
      <w:pPr>
        <w:spacing w:line="360" w:lineRule="auto"/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First you have to submit your name and id number.</w:t>
      </w:r>
    </w:p>
    <w:p w14:paraId="13BCCA5D" w14:textId="77777777" w:rsidR="00280087" w:rsidRDefault="00280087" w:rsidP="0028008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is a multiple choice quiz </w:t>
      </w:r>
      <w:proofErr w:type="gramStart"/>
      <w:r>
        <w:rPr>
          <w:bCs/>
          <w:sz w:val="28"/>
          <w:szCs w:val="28"/>
        </w:rPr>
        <w:t>game ,</w:t>
      </w:r>
      <w:proofErr w:type="gramEnd"/>
      <w:r>
        <w:rPr>
          <w:bCs/>
          <w:sz w:val="28"/>
          <w:szCs w:val="28"/>
        </w:rPr>
        <w:t xml:space="preserve"> so you have to choose 1 answer from given      4 options.</w:t>
      </w:r>
    </w:p>
    <w:p w14:paraId="074CAE90" w14:textId="7D9AB549" w:rsidR="00280087" w:rsidRDefault="00280087" w:rsidP="0028008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f your answer is correct then you are given 5 points.</w:t>
      </w:r>
    </w:p>
    <w:p w14:paraId="2D5CFD57" w14:textId="50B2DDBA" w:rsidR="00280087" w:rsidRPr="00280087" w:rsidRDefault="00280087" w:rsidP="00280087">
      <w:pPr>
        <w:spacing w:line="360" w:lineRule="auto"/>
        <w:ind w:left="720" w:hanging="720"/>
        <w:rPr>
          <w:bCs/>
          <w:sz w:val="28"/>
          <w:szCs w:val="28"/>
        </w:rPr>
      </w:pPr>
      <w:r>
        <w:rPr>
          <w:bCs/>
          <w:sz w:val="28"/>
          <w:szCs w:val="28"/>
        </w:rPr>
        <w:t>After answering all the questions your total score will be shown.</w:t>
      </w:r>
    </w:p>
    <w:p w14:paraId="57F16837" w14:textId="77777777" w:rsidR="003306BE" w:rsidRDefault="003306BE" w:rsidP="00453925">
      <w:pPr>
        <w:spacing w:line="360" w:lineRule="auto"/>
        <w:jc w:val="both"/>
        <w:rPr>
          <w:sz w:val="28"/>
          <w:szCs w:val="28"/>
        </w:rPr>
      </w:pPr>
    </w:p>
    <w:p w14:paraId="7108532A" w14:textId="77777777" w:rsidR="00CE30AC" w:rsidRPr="000D46F9" w:rsidRDefault="00CE30AC" w:rsidP="00453925">
      <w:pPr>
        <w:pStyle w:val="ListParagraph"/>
        <w:spacing w:line="360" w:lineRule="auto"/>
        <w:jc w:val="both"/>
        <w:rPr>
          <w:b/>
          <w:sz w:val="32"/>
          <w:szCs w:val="28"/>
        </w:rPr>
      </w:pPr>
    </w:p>
    <w:p w14:paraId="676B7801" w14:textId="77777777" w:rsidR="00291EF4" w:rsidRPr="000D46F9" w:rsidRDefault="00291EF4" w:rsidP="00453925">
      <w:pPr>
        <w:pStyle w:val="ListParagraph"/>
        <w:spacing w:line="360" w:lineRule="auto"/>
        <w:jc w:val="both"/>
        <w:rPr>
          <w:b/>
          <w:sz w:val="32"/>
          <w:szCs w:val="28"/>
        </w:rPr>
      </w:pPr>
    </w:p>
    <w:p w14:paraId="09338653" w14:textId="30430A45" w:rsidR="0075300B" w:rsidRPr="008622A6" w:rsidRDefault="0094326C" w:rsidP="008622A6">
      <w:pPr>
        <w:spacing w:line="360" w:lineRule="auto"/>
        <w:rPr>
          <w:b/>
          <w:sz w:val="32"/>
          <w:szCs w:val="28"/>
        </w:rPr>
      </w:pP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  <w:r w:rsidRPr="008622A6">
        <w:rPr>
          <w:b/>
          <w:sz w:val="32"/>
          <w:szCs w:val="28"/>
        </w:rPr>
        <w:tab/>
      </w:r>
    </w:p>
    <w:p w14:paraId="54DB810C" w14:textId="77777777" w:rsidR="00CB7578" w:rsidRDefault="00CB7578" w:rsidP="0094326C">
      <w:pPr>
        <w:spacing w:line="360" w:lineRule="auto"/>
        <w:jc w:val="center"/>
        <w:rPr>
          <w:b/>
          <w:szCs w:val="28"/>
        </w:rPr>
      </w:pPr>
    </w:p>
    <w:p w14:paraId="3C7E3DF7" w14:textId="77777777" w:rsidR="00BC40A5" w:rsidRDefault="00BC40A5" w:rsidP="0094326C">
      <w:pPr>
        <w:spacing w:line="360" w:lineRule="auto"/>
        <w:jc w:val="center"/>
        <w:rPr>
          <w:b/>
          <w:szCs w:val="28"/>
        </w:rPr>
      </w:pPr>
    </w:p>
    <w:p w14:paraId="521C0E36" w14:textId="77777777" w:rsidR="00BC40A5" w:rsidRDefault="00BC40A5" w:rsidP="0094326C">
      <w:pPr>
        <w:spacing w:line="360" w:lineRule="auto"/>
        <w:jc w:val="center"/>
        <w:rPr>
          <w:b/>
          <w:szCs w:val="28"/>
        </w:rPr>
      </w:pPr>
    </w:p>
    <w:p w14:paraId="2E8007EB" w14:textId="77777777" w:rsidR="007D7159" w:rsidRDefault="007D7159" w:rsidP="00984AFB">
      <w:pPr>
        <w:spacing w:line="360" w:lineRule="auto"/>
        <w:rPr>
          <w:b/>
          <w:sz w:val="34"/>
          <w:szCs w:val="34"/>
        </w:rPr>
      </w:pPr>
    </w:p>
    <w:p w14:paraId="1B29EBD2" w14:textId="3BD67690" w:rsidR="008622A6" w:rsidRPr="0089105F" w:rsidRDefault="00984AFB" w:rsidP="00984AFB">
      <w:pPr>
        <w:spacing w:line="360" w:lineRule="auto"/>
        <w:ind w:left="360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Chapter - </w:t>
      </w:r>
      <w:r w:rsidR="00B83BE3" w:rsidRPr="0089105F">
        <w:rPr>
          <w:b/>
          <w:sz w:val="34"/>
          <w:szCs w:val="34"/>
        </w:rPr>
        <w:t>3</w:t>
      </w:r>
    </w:p>
    <w:p w14:paraId="58A7D19B" w14:textId="257BD869" w:rsidR="00291EF4" w:rsidRPr="00081647" w:rsidRDefault="008622A6" w:rsidP="008622A6">
      <w:pPr>
        <w:spacing w:line="360" w:lineRule="auto"/>
        <w:rPr>
          <w:b/>
          <w:sz w:val="34"/>
          <w:szCs w:val="34"/>
        </w:rPr>
      </w:pPr>
      <w:r>
        <w:rPr>
          <w:b/>
          <w:sz w:val="16"/>
          <w:szCs w:val="28"/>
        </w:rPr>
        <w:t xml:space="preserve">                                                                                             </w:t>
      </w:r>
      <w:r w:rsidR="00291EF4" w:rsidRPr="00081647">
        <w:rPr>
          <w:b/>
          <w:sz w:val="34"/>
          <w:szCs w:val="34"/>
        </w:rPr>
        <w:t>Requirements</w:t>
      </w:r>
    </w:p>
    <w:p w14:paraId="3921112F" w14:textId="77777777" w:rsidR="00291EF4" w:rsidRPr="000D46F9" w:rsidRDefault="00291EF4" w:rsidP="00291EF4">
      <w:pPr>
        <w:pStyle w:val="ListParagraph"/>
        <w:spacing w:line="360" w:lineRule="auto"/>
        <w:jc w:val="center"/>
        <w:rPr>
          <w:b/>
          <w:sz w:val="40"/>
          <w:szCs w:val="28"/>
        </w:rPr>
      </w:pPr>
    </w:p>
    <w:p w14:paraId="7FF07721" w14:textId="7CE71C4E" w:rsidR="008622A6" w:rsidRDefault="00A90500" w:rsidP="00A90500">
      <w:pPr>
        <w:widowControl w:val="0"/>
        <w:tabs>
          <w:tab w:val="left" w:pos="1452"/>
        </w:tabs>
        <w:rPr>
          <w:rFonts w:eastAsia="Times New Roman"/>
          <w:sz w:val="28"/>
          <w:szCs w:val="28"/>
        </w:rPr>
      </w:pPr>
      <w:r>
        <w:rPr>
          <w:b/>
          <w:spacing w:val="-2"/>
          <w:sz w:val="28"/>
        </w:rPr>
        <w:t xml:space="preserve">             </w:t>
      </w:r>
      <w:r w:rsidR="008622A6">
        <w:rPr>
          <w:b/>
          <w:spacing w:val="-2"/>
          <w:sz w:val="28"/>
        </w:rPr>
        <w:t>Hardware</w:t>
      </w:r>
      <w:r w:rsidR="008622A6">
        <w:rPr>
          <w:b/>
          <w:sz w:val="28"/>
        </w:rPr>
        <w:t xml:space="preserve"> </w:t>
      </w:r>
      <w:r w:rsidR="008622A6">
        <w:rPr>
          <w:b/>
          <w:spacing w:val="-1"/>
          <w:sz w:val="28"/>
        </w:rPr>
        <w:t>Requirements</w:t>
      </w:r>
    </w:p>
    <w:p w14:paraId="47171CC8" w14:textId="77777777" w:rsidR="008622A6" w:rsidRDefault="008622A6" w:rsidP="008622A6">
      <w:pPr>
        <w:spacing w:before="5"/>
        <w:rPr>
          <w:rFonts w:eastAsia="Times New Roman"/>
          <w:b/>
          <w:bCs/>
          <w:sz w:val="27"/>
          <w:szCs w:val="27"/>
        </w:rPr>
      </w:pPr>
    </w:p>
    <w:p w14:paraId="5CB80A55" w14:textId="77777777" w:rsidR="008622A6" w:rsidRDefault="008622A6" w:rsidP="008622A6">
      <w:pPr>
        <w:widowControl w:val="0"/>
        <w:numPr>
          <w:ilvl w:val="3"/>
          <w:numId w:val="19"/>
        </w:numPr>
        <w:tabs>
          <w:tab w:val="left" w:pos="2261"/>
        </w:tabs>
        <w:spacing w:before="37"/>
        <w:rPr>
          <w:rFonts w:eastAsia="Times New Roman"/>
        </w:rPr>
      </w:pPr>
      <w:r>
        <w:rPr>
          <w:spacing w:val="-1"/>
        </w:rPr>
        <w:t>RAM</w:t>
      </w:r>
      <w:r>
        <w:t xml:space="preserve"> :</w:t>
      </w:r>
      <w:r>
        <w:rPr>
          <w:spacing w:val="1"/>
        </w:rPr>
        <w:t xml:space="preserve"> 1 GB or above</w:t>
      </w:r>
    </w:p>
    <w:p w14:paraId="1B714B61" w14:textId="77777777" w:rsidR="008622A6" w:rsidRDefault="008622A6" w:rsidP="008622A6">
      <w:pPr>
        <w:widowControl w:val="0"/>
        <w:numPr>
          <w:ilvl w:val="3"/>
          <w:numId w:val="19"/>
        </w:numPr>
        <w:tabs>
          <w:tab w:val="left" w:pos="2261"/>
        </w:tabs>
        <w:spacing w:before="37"/>
        <w:rPr>
          <w:rFonts w:eastAsia="Times New Roman"/>
        </w:rPr>
      </w:pPr>
      <w:r>
        <w:rPr>
          <w:spacing w:val="-1"/>
        </w:rPr>
        <w:t>Processor</w:t>
      </w:r>
      <w:r>
        <w:t xml:space="preserve"> : Intel Core 2 duo or above</w:t>
      </w:r>
    </w:p>
    <w:p w14:paraId="64657C50" w14:textId="77777777" w:rsidR="008622A6" w:rsidRDefault="008622A6" w:rsidP="008622A6">
      <w:pPr>
        <w:rPr>
          <w:rFonts w:eastAsia="Times New Roman"/>
        </w:rPr>
      </w:pPr>
    </w:p>
    <w:p w14:paraId="689519AE" w14:textId="1DC97FF0" w:rsidR="008622A6" w:rsidRPr="00A90500" w:rsidRDefault="00A90500" w:rsidP="00A90500">
      <w:pPr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Pr="00A90500">
        <w:rPr>
          <w:rFonts w:eastAsia="Times New Roman"/>
          <w:sz w:val="28"/>
          <w:szCs w:val="28"/>
        </w:rPr>
        <w:t xml:space="preserve">  </w:t>
      </w:r>
      <w:r w:rsidR="008622A6" w:rsidRPr="00A90500">
        <w:rPr>
          <w:b/>
          <w:sz w:val="28"/>
          <w:szCs w:val="28"/>
        </w:rPr>
        <w:t>Software Requirements</w:t>
      </w:r>
    </w:p>
    <w:p w14:paraId="3B071FCC" w14:textId="77777777" w:rsidR="008622A6" w:rsidRDefault="008622A6" w:rsidP="008622A6">
      <w:pPr>
        <w:spacing w:before="5"/>
        <w:rPr>
          <w:rFonts w:eastAsia="Times New Roman"/>
          <w:b/>
          <w:bCs/>
          <w:sz w:val="27"/>
          <w:szCs w:val="27"/>
        </w:rPr>
      </w:pPr>
    </w:p>
    <w:p w14:paraId="1B5BAB0E" w14:textId="77777777" w:rsidR="008622A6" w:rsidRDefault="008622A6" w:rsidP="008622A6">
      <w:pPr>
        <w:widowControl w:val="0"/>
        <w:numPr>
          <w:ilvl w:val="3"/>
          <w:numId w:val="19"/>
        </w:numPr>
        <w:tabs>
          <w:tab w:val="left" w:pos="2198"/>
        </w:tabs>
        <w:ind w:left="2198" w:hanging="747"/>
        <w:rPr>
          <w:rFonts w:eastAsia="Times New Roman"/>
        </w:rPr>
      </w:pP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rPr>
          <w:spacing w:val="-1"/>
        </w:rPr>
        <w:t>System:</w:t>
      </w:r>
      <w:r>
        <w:rPr>
          <w:spacing w:val="1"/>
        </w:rPr>
        <w:t xml:space="preserve"> </w:t>
      </w:r>
      <w:r>
        <w:rPr>
          <w:spacing w:val="-1"/>
        </w:rPr>
        <w:t>Windows</w:t>
      </w:r>
      <w:r>
        <w:t xml:space="preserve"> 7 or above</w:t>
      </w:r>
    </w:p>
    <w:p w14:paraId="26BDF8AD" w14:textId="780EF224" w:rsidR="008622A6" w:rsidRDefault="008622A6" w:rsidP="008622A6">
      <w:pPr>
        <w:widowControl w:val="0"/>
        <w:numPr>
          <w:ilvl w:val="3"/>
          <w:numId w:val="19"/>
        </w:numPr>
        <w:tabs>
          <w:tab w:val="left" w:pos="2198"/>
        </w:tabs>
        <w:spacing w:before="40"/>
        <w:ind w:left="2198" w:hanging="747"/>
        <w:rPr>
          <w:rFonts w:eastAsia="Times New Roman"/>
        </w:rPr>
        <w:sectPr w:rsidR="008622A6" w:rsidSect="00220625">
          <w:headerReference w:type="default" r:id="rId8"/>
          <w:footerReference w:type="default" r:id="rId9"/>
          <w:pgSz w:w="12240" w:h="15840"/>
          <w:pgMar w:top="1400" w:right="1320" w:bottom="1780" w:left="1340" w:header="850" w:footer="90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326"/>
        </w:sectPr>
      </w:pPr>
      <w:r>
        <w:rPr>
          <w:spacing w:val="-1"/>
        </w:rPr>
        <w:t>Front</w:t>
      </w:r>
      <w:r>
        <w:rPr>
          <w:spacing w:val="1"/>
        </w:rPr>
        <w:t xml:space="preserve"> </w:t>
      </w:r>
      <w:r>
        <w:t>End</w:t>
      </w:r>
      <w:r>
        <w:rPr>
          <w:spacing w:val="-3"/>
        </w:rPr>
        <w:t xml:space="preserve"> </w:t>
      </w:r>
      <w:r w:rsidR="00DF38D3">
        <w:t xml:space="preserve">: </w:t>
      </w:r>
      <w:proofErr w:type="spellStart"/>
      <w:r w:rsidR="00DF38D3">
        <w:t>Codeblock</w:t>
      </w:r>
      <w:r w:rsidR="00757BC7">
        <w:t>s</w:t>
      </w:r>
      <w:proofErr w:type="spellEnd"/>
    </w:p>
    <w:p w14:paraId="40701581" w14:textId="569AC108" w:rsidR="00546C12" w:rsidRPr="00344EAA" w:rsidRDefault="00546C12" w:rsidP="00344EAA">
      <w:pPr>
        <w:spacing w:line="360" w:lineRule="auto"/>
        <w:rPr>
          <w:sz w:val="32"/>
          <w:szCs w:val="28"/>
          <w:lang w:val="fr-CA"/>
        </w:rPr>
      </w:pPr>
    </w:p>
    <w:p w14:paraId="2966DE3C" w14:textId="77777777" w:rsidR="00842676" w:rsidRDefault="00842676" w:rsidP="0089105F">
      <w:pPr>
        <w:spacing w:line="360" w:lineRule="auto"/>
        <w:jc w:val="center"/>
        <w:rPr>
          <w:b/>
          <w:sz w:val="34"/>
          <w:szCs w:val="34"/>
        </w:rPr>
      </w:pPr>
    </w:p>
    <w:p w14:paraId="3E7EA5F4" w14:textId="1DFD319C" w:rsidR="0077414E" w:rsidRPr="0089105F" w:rsidRDefault="00984AFB" w:rsidP="00984AFB">
      <w:pPr>
        <w:spacing w:line="360" w:lineRule="auto"/>
        <w:ind w:left="3600" w:firstLine="72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Chapter - </w:t>
      </w:r>
      <w:r w:rsidR="003B6FB4" w:rsidRPr="0089105F">
        <w:rPr>
          <w:b/>
          <w:sz w:val="34"/>
          <w:szCs w:val="34"/>
        </w:rPr>
        <w:t>4</w:t>
      </w:r>
    </w:p>
    <w:p w14:paraId="1BB149E0" w14:textId="03FAEEEF" w:rsidR="00546C12" w:rsidRPr="00081647" w:rsidRDefault="008F4FE5" w:rsidP="00546C12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Major Features</w:t>
      </w:r>
    </w:p>
    <w:p w14:paraId="7B6BCDBE" w14:textId="77777777" w:rsidR="00546C12" w:rsidRPr="008F4FE5" w:rsidRDefault="00546C12" w:rsidP="00546C12">
      <w:pPr>
        <w:spacing w:line="360" w:lineRule="auto"/>
        <w:jc w:val="center"/>
        <w:rPr>
          <w:sz w:val="40"/>
          <w:szCs w:val="28"/>
        </w:rPr>
      </w:pPr>
    </w:p>
    <w:p w14:paraId="52495BB8" w14:textId="6EAA1364" w:rsidR="00E42DE2" w:rsidRDefault="00B13D7E" w:rsidP="008F4FE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game is packed with different question based on hardware and software of computer </w:t>
      </w:r>
      <w:proofErr w:type="gramStart"/>
      <w:r>
        <w:rPr>
          <w:bCs/>
          <w:sz w:val="28"/>
          <w:szCs w:val="28"/>
        </w:rPr>
        <w:t>system  giving</w:t>
      </w:r>
      <w:proofErr w:type="gramEnd"/>
      <w:r>
        <w:rPr>
          <w:bCs/>
          <w:sz w:val="28"/>
          <w:szCs w:val="28"/>
        </w:rPr>
        <w:t xml:space="preserve"> you power of  knowledge.</w:t>
      </w:r>
    </w:p>
    <w:p w14:paraId="1F0D1E2B" w14:textId="77777777" w:rsidR="00C46A31" w:rsidRPr="008F4FE5" w:rsidRDefault="00C46A31" w:rsidP="008F4FE5">
      <w:pPr>
        <w:spacing w:line="360" w:lineRule="auto"/>
        <w:rPr>
          <w:sz w:val="28"/>
          <w:szCs w:val="28"/>
        </w:rPr>
      </w:pPr>
    </w:p>
    <w:p w14:paraId="136F7D81" w14:textId="57CE985F" w:rsidR="00FE75AC" w:rsidRDefault="00B13D7E" w:rsidP="00546C1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have a separate </w:t>
      </w:r>
      <w:r w:rsidR="008C5B2A">
        <w:rPr>
          <w:bCs/>
          <w:sz w:val="28"/>
          <w:szCs w:val="28"/>
        </w:rPr>
        <w:t>text file which consists</w:t>
      </w:r>
      <w:r>
        <w:rPr>
          <w:bCs/>
          <w:sz w:val="28"/>
          <w:szCs w:val="28"/>
        </w:rPr>
        <w:t xml:space="preserve"> </w:t>
      </w:r>
      <w:r w:rsidR="008C5B2A">
        <w:rPr>
          <w:bCs/>
          <w:sz w:val="28"/>
          <w:szCs w:val="28"/>
        </w:rPr>
        <w:t>of all</w:t>
      </w:r>
      <w:r>
        <w:rPr>
          <w:bCs/>
          <w:sz w:val="28"/>
          <w:szCs w:val="28"/>
        </w:rPr>
        <w:t xml:space="preserve"> question</w:t>
      </w:r>
      <w:r w:rsidR="008C5B2A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and options. So only developer can change the questions and options whenever they want.</w:t>
      </w:r>
    </w:p>
    <w:p w14:paraId="554B0EB1" w14:textId="77777777" w:rsidR="00C46A31" w:rsidRPr="00081647" w:rsidRDefault="00C46A31" w:rsidP="00546C12">
      <w:pPr>
        <w:spacing w:line="360" w:lineRule="auto"/>
        <w:rPr>
          <w:sz w:val="28"/>
          <w:szCs w:val="28"/>
        </w:rPr>
      </w:pPr>
    </w:p>
    <w:p w14:paraId="372E8738" w14:textId="2B4A1FFE" w:rsidR="00FE75AC" w:rsidRDefault="004F34D7" w:rsidP="004F34D7">
      <w:pPr>
        <w:spacing w:line="360" w:lineRule="auto"/>
        <w:ind w:right="72"/>
        <w:rPr>
          <w:sz w:val="28"/>
          <w:szCs w:val="28"/>
        </w:rPr>
      </w:pPr>
      <w:r>
        <w:rPr>
          <w:sz w:val="28"/>
          <w:szCs w:val="28"/>
        </w:rPr>
        <w:t>Another main feature of our project is</w:t>
      </w:r>
      <w:r w:rsidR="0015285C">
        <w:rPr>
          <w:sz w:val="28"/>
          <w:szCs w:val="28"/>
        </w:rPr>
        <w:t xml:space="preserve"> that we have given </w:t>
      </w:r>
      <w:proofErr w:type="gramStart"/>
      <w:r w:rsidR="0015285C">
        <w:rPr>
          <w:sz w:val="28"/>
          <w:szCs w:val="28"/>
        </w:rPr>
        <w:t>a</w:t>
      </w:r>
      <w:proofErr w:type="gramEnd"/>
      <w:r w:rsidR="0015285C">
        <w:rPr>
          <w:sz w:val="28"/>
          <w:szCs w:val="28"/>
        </w:rPr>
        <w:t xml:space="preserve"> .exe file, with</w:t>
      </w:r>
      <w:r>
        <w:rPr>
          <w:sz w:val="28"/>
          <w:szCs w:val="28"/>
        </w:rPr>
        <w:t xml:space="preserve"> which user can </w:t>
      </w:r>
      <w:r w:rsidR="0015285C">
        <w:rPr>
          <w:sz w:val="28"/>
          <w:szCs w:val="28"/>
        </w:rPr>
        <w:t>only have access to the game</w:t>
      </w:r>
      <w:r>
        <w:rPr>
          <w:sz w:val="28"/>
          <w:szCs w:val="28"/>
        </w:rPr>
        <w:t>. Wi</w:t>
      </w:r>
      <w:r w:rsidR="0015285C">
        <w:rPr>
          <w:sz w:val="28"/>
          <w:szCs w:val="28"/>
        </w:rPr>
        <w:t>th the help of this, no one can make changes of any kind in the coding of the game</w:t>
      </w:r>
      <w:r w:rsidR="00B0501A">
        <w:rPr>
          <w:sz w:val="28"/>
          <w:szCs w:val="28"/>
        </w:rPr>
        <w:t xml:space="preserve"> so there is no chance of cheating</w:t>
      </w:r>
      <w:r w:rsidR="0015285C">
        <w:rPr>
          <w:sz w:val="28"/>
          <w:szCs w:val="28"/>
        </w:rPr>
        <w:t>.</w:t>
      </w:r>
    </w:p>
    <w:p w14:paraId="3B7F898C" w14:textId="77777777" w:rsidR="00C46A31" w:rsidRDefault="00C46A31" w:rsidP="004F34D7">
      <w:pPr>
        <w:spacing w:line="360" w:lineRule="auto"/>
        <w:ind w:right="72"/>
        <w:rPr>
          <w:sz w:val="28"/>
          <w:szCs w:val="28"/>
        </w:rPr>
      </w:pPr>
    </w:p>
    <w:p w14:paraId="7268986B" w14:textId="1D40AEE8" w:rsidR="00B13D7E" w:rsidRDefault="00B13D7E" w:rsidP="004F34D7">
      <w:pPr>
        <w:spacing w:line="360" w:lineRule="auto"/>
        <w:ind w:right="72"/>
        <w:rPr>
          <w:sz w:val="28"/>
          <w:szCs w:val="28"/>
        </w:rPr>
      </w:pPr>
      <w:r>
        <w:rPr>
          <w:sz w:val="28"/>
          <w:szCs w:val="28"/>
        </w:rPr>
        <w:t>We a</w:t>
      </w:r>
      <w:r w:rsidR="008C5B2A">
        <w:rPr>
          <w:sz w:val="28"/>
          <w:szCs w:val="28"/>
        </w:rPr>
        <w:t xml:space="preserve">lso have a data file which keeps record of the </w:t>
      </w:r>
      <w:proofErr w:type="gramStart"/>
      <w:r w:rsidR="008C5B2A">
        <w:rPr>
          <w:sz w:val="28"/>
          <w:szCs w:val="28"/>
        </w:rPr>
        <w:t>Name ,</w:t>
      </w:r>
      <w:proofErr w:type="gramEnd"/>
      <w:r w:rsidR="008C5B2A">
        <w:rPr>
          <w:sz w:val="28"/>
          <w:szCs w:val="28"/>
        </w:rPr>
        <w:t xml:space="preserve"> Id and Marks of</w:t>
      </w:r>
      <w:r>
        <w:rPr>
          <w:sz w:val="28"/>
          <w:szCs w:val="28"/>
        </w:rPr>
        <w:t xml:space="preserve"> every user</w:t>
      </w:r>
      <w:r w:rsidR="002055FA">
        <w:rPr>
          <w:sz w:val="28"/>
          <w:szCs w:val="28"/>
        </w:rPr>
        <w:t>.</w:t>
      </w:r>
    </w:p>
    <w:p w14:paraId="0F064284" w14:textId="741D682B" w:rsidR="004F34D7" w:rsidRDefault="00094480" w:rsidP="00094480">
      <w:pPr>
        <w:tabs>
          <w:tab w:val="left" w:pos="2115"/>
        </w:tabs>
        <w:spacing w:line="360" w:lineRule="auto"/>
        <w:ind w:right="72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AE7F78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435D174E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6553D6B6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5C60F9FA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0F62E150" w14:textId="0EC72939" w:rsidR="0095475B" w:rsidRPr="000D46F9" w:rsidRDefault="00094480" w:rsidP="00094480">
      <w:pPr>
        <w:tabs>
          <w:tab w:val="left" w:pos="2505"/>
        </w:tabs>
        <w:spacing w:line="360" w:lineRule="auto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ab/>
      </w:r>
    </w:p>
    <w:p w14:paraId="5F6A6658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0FE52539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64D1BAB8" w14:textId="77777777" w:rsidR="0095475B" w:rsidRPr="000D46F9" w:rsidRDefault="0095475B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1A7161D5" w14:textId="113A04D3" w:rsidR="00E22CA7" w:rsidRDefault="00E22CA7" w:rsidP="00546C12">
      <w:pPr>
        <w:spacing w:line="360" w:lineRule="auto"/>
        <w:rPr>
          <w:color w:val="111111"/>
          <w:sz w:val="32"/>
          <w:szCs w:val="32"/>
          <w:shd w:val="clear" w:color="auto" w:fill="FFFFFF"/>
        </w:rPr>
      </w:pPr>
    </w:p>
    <w:p w14:paraId="2539E02D" w14:textId="6A685D44" w:rsidR="009E3294" w:rsidRPr="00842676" w:rsidRDefault="009943B1" w:rsidP="00842676">
      <w:pPr>
        <w:spacing w:line="360" w:lineRule="auto"/>
        <w:rPr>
          <w:color w:val="111111"/>
          <w:shd w:val="clear" w:color="auto" w:fill="FFFFFF"/>
        </w:rPr>
      </w:pPr>
      <w:r w:rsidRPr="000D46F9">
        <w:rPr>
          <w:color w:val="111111"/>
          <w:sz w:val="32"/>
          <w:szCs w:val="32"/>
          <w:shd w:val="clear" w:color="auto" w:fill="FFFFFF"/>
        </w:rPr>
        <w:tab/>
      </w:r>
      <w:r w:rsidRPr="000D46F9">
        <w:rPr>
          <w:color w:val="111111"/>
          <w:sz w:val="32"/>
          <w:szCs w:val="32"/>
          <w:shd w:val="clear" w:color="auto" w:fill="FFFFFF"/>
        </w:rPr>
        <w:tab/>
      </w:r>
      <w:r w:rsidRPr="000D46F9">
        <w:rPr>
          <w:color w:val="111111"/>
          <w:sz w:val="32"/>
          <w:szCs w:val="32"/>
          <w:shd w:val="clear" w:color="auto" w:fill="FFFFFF"/>
        </w:rPr>
        <w:tab/>
      </w:r>
      <w:r w:rsidRPr="000D46F9">
        <w:rPr>
          <w:color w:val="111111"/>
          <w:sz w:val="32"/>
          <w:szCs w:val="32"/>
          <w:shd w:val="clear" w:color="auto" w:fill="FFFFFF"/>
        </w:rPr>
        <w:tab/>
      </w:r>
    </w:p>
    <w:p w14:paraId="2F21CBE5" w14:textId="1564ED24" w:rsidR="00081647" w:rsidRPr="0089105F" w:rsidRDefault="00984AFB" w:rsidP="0089105F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Chapter - </w:t>
      </w:r>
      <w:r w:rsidR="006C4ED3" w:rsidRPr="0089105F">
        <w:rPr>
          <w:b/>
          <w:sz w:val="34"/>
          <w:szCs w:val="34"/>
        </w:rPr>
        <w:t>5</w:t>
      </w:r>
    </w:p>
    <w:p w14:paraId="6489EB9F" w14:textId="3453188C" w:rsidR="00710584" w:rsidRDefault="00710584" w:rsidP="006A3AAC">
      <w:pPr>
        <w:spacing w:line="360" w:lineRule="auto"/>
        <w:jc w:val="center"/>
        <w:rPr>
          <w:b/>
          <w:sz w:val="34"/>
          <w:szCs w:val="34"/>
        </w:rPr>
      </w:pPr>
      <w:r w:rsidRPr="00081647">
        <w:rPr>
          <w:b/>
          <w:sz w:val="34"/>
          <w:szCs w:val="34"/>
        </w:rPr>
        <w:t xml:space="preserve">Flow </w:t>
      </w:r>
      <w:r w:rsidR="006A3AAC">
        <w:rPr>
          <w:b/>
          <w:sz w:val="34"/>
          <w:szCs w:val="34"/>
        </w:rPr>
        <w:t>Chart</w:t>
      </w:r>
    </w:p>
    <w:p w14:paraId="68CF30AC" w14:textId="77777777" w:rsidR="00F54D9E" w:rsidRPr="006A3AAC" w:rsidRDefault="00F54D9E" w:rsidP="006A3AAC">
      <w:pPr>
        <w:spacing w:line="360" w:lineRule="auto"/>
        <w:jc w:val="center"/>
        <w:rPr>
          <w:rFonts w:eastAsiaTheme="minorHAnsi"/>
          <w:b/>
          <w:sz w:val="34"/>
          <w:szCs w:val="34"/>
          <w:lang w:eastAsia="en-US"/>
        </w:rPr>
      </w:pPr>
    </w:p>
    <w:p w14:paraId="1A21136C" w14:textId="29F1F0AB" w:rsidR="000F1D02" w:rsidRPr="000D46F9" w:rsidRDefault="001F630D" w:rsidP="00A81D25">
      <w:pPr>
        <w:spacing w:line="360" w:lineRule="auto"/>
        <w:ind w:left="720" w:firstLine="720"/>
        <w:rPr>
          <w:b/>
          <w:sz w:val="40"/>
          <w:szCs w:val="28"/>
        </w:rPr>
      </w:pPr>
      <w:r>
        <w:rPr>
          <w:b/>
          <w:noProof/>
          <w:sz w:val="40"/>
          <w:szCs w:val="28"/>
          <w:lang w:val="en-IN" w:eastAsia="en-IN"/>
        </w:rPr>
        <w:t xml:space="preserve">      </w:t>
      </w:r>
      <w:r w:rsidRPr="001F630D">
        <w:rPr>
          <w:b/>
          <w:noProof/>
          <w:sz w:val="40"/>
          <w:szCs w:val="28"/>
          <w:lang w:val="en-IN" w:eastAsia="en-IN"/>
        </w:rPr>
        <w:drawing>
          <wp:inline distT="0" distB="0" distL="0" distR="0" wp14:anchorId="596116EB" wp14:editId="43EBA3F8">
            <wp:extent cx="3971925" cy="5295900"/>
            <wp:effectExtent l="0" t="0" r="9525" b="0"/>
            <wp:docPr id="11" name="Picture 11" descr="G: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D5DA" w14:textId="77777777" w:rsidR="00BE5531" w:rsidRPr="000D46F9" w:rsidRDefault="009943B1" w:rsidP="00BE5531">
      <w:pPr>
        <w:spacing w:line="360" w:lineRule="auto"/>
        <w:jc w:val="right"/>
      </w:pP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</w:p>
    <w:p w14:paraId="5C02C7D6" w14:textId="77777777" w:rsidR="00A81D25" w:rsidRDefault="00A81D25" w:rsidP="00A81D25">
      <w:pPr>
        <w:spacing w:line="360" w:lineRule="auto"/>
        <w:rPr>
          <w:b/>
          <w:szCs w:val="32"/>
        </w:rPr>
      </w:pPr>
    </w:p>
    <w:p w14:paraId="71B94D0F" w14:textId="77777777" w:rsidR="00710584" w:rsidRPr="000D46F9" w:rsidRDefault="009943B1" w:rsidP="00A81D25">
      <w:pPr>
        <w:spacing w:line="360" w:lineRule="auto"/>
      </w:pP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</w:p>
    <w:p w14:paraId="458F64EF" w14:textId="6D4A80E6" w:rsidR="0070404F" w:rsidRDefault="0077414E" w:rsidP="00A505BA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</w:p>
    <w:p w14:paraId="6CCE3401" w14:textId="7FCA8525" w:rsidR="009943B1" w:rsidRPr="000D46F9" w:rsidRDefault="0077414E" w:rsidP="00B413DF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6446AE" w14:textId="77777777" w:rsidR="0089105F" w:rsidRDefault="0089105F" w:rsidP="00F66A51">
      <w:pPr>
        <w:spacing w:line="360" w:lineRule="auto"/>
        <w:jc w:val="center"/>
        <w:rPr>
          <w:b/>
          <w:szCs w:val="28"/>
        </w:rPr>
      </w:pPr>
    </w:p>
    <w:p w14:paraId="3A29474A" w14:textId="77777777" w:rsidR="0089105F" w:rsidRDefault="0089105F" w:rsidP="0089105F">
      <w:pPr>
        <w:spacing w:line="360" w:lineRule="auto"/>
        <w:jc w:val="center"/>
        <w:rPr>
          <w:b/>
          <w:sz w:val="34"/>
          <w:szCs w:val="34"/>
        </w:rPr>
      </w:pPr>
    </w:p>
    <w:p w14:paraId="56208DB8" w14:textId="78052B61" w:rsidR="00081647" w:rsidRPr="0089105F" w:rsidRDefault="008620AE" w:rsidP="0089105F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Chapter - </w:t>
      </w:r>
      <w:r w:rsidR="002618C3" w:rsidRPr="0089105F">
        <w:rPr>
          <w:b/>
          <w:sz w:val="34"/>
          <w:szCs w:val="34"/>
        </w:rPr>
        <w:t>6</w:t>
      </w:r>
    </w:p>
    <w:p w14:paraId="39E9AC0D" w14:textId="07F581A5" w:rsidR="00710584" w:rsidRPr="00081647" w:rsidRDefault="00710584" w:rsidP="00710584">
      <w:pPr>
        <w:spacing w:line="360" w:lineRule="auto"/>
        <w:jc w:val="center"/>
        <w:rPr>
          <w:b/>
          <w:sz w:val="34"/>
          <w:szCs w:val="34"/>
        </w:rPr>
      </w:pPr>
      <w:r w:rsidRPr="00081647">
        <w:rPr>
          <w:b/>
          <w:sz w:val="34"/>
          <w:szCs w:val="34"/>
        </w:rPr>
        <w:t>Screenshots</w:t>
      </w:r>
      <w:r w:rsidR="002618C3">
        <w:rPr>
          <w:b/>
          <w:sz w:val="34"/>
          <w:szCs w:val="34"/>
        </w:rPr>
        <w:t xml:space="preserve"> of Project output</w:t>
      </w:r>
    </w:p>
    <w:p w14:paraId="547A5141" w14:textId="77777777" w:rsidR="00710584" w:rsidRDefault="00710584" w:rsidP="009847BA">
      <w:pPr>
        <w:spacing w:line="360" w:lineRule="auto"/>
        <w:rPr>
          <w:b/>
          <w:sz w:val="40"/>
          <w:szCs w:val="28"/>
        </w:rPr>
      </w:pPr>
    </w:p>
    <w:p w14:paraId="17DC363C" w14:textId="77777777" w:rsidR="00E0448C" w:rsidRDefault="00E0448C" w:rsidP="009847BA">
      <w:pPr>
        <w:spacing w:line="360" w:lineRule="auto"/>
        <w:rPr>
          <w:b/>
          <w:sz w:val="40"/>
          <w:szCs w:val="28"/>
        </w:rPr>
      </w:pPr>
    </w:p>
    <w:p w14:paraId="7619478D" w14:textId="77777777" w:rsidR="00E0448C" w:rsidRPr="000D46F9" w:rsidRDefault="00E0448C" w:rsidP="009847BA">
      <w:pPr>
        <w:spacing w:line="360" w:lineRule="auto"/>
        <w:rPr>
          <w:b/>
          <w:sz w:val="40"/>
          <w:szCs w:val="28"/>
        </w:rPr>
      </w:pPr>
    </w:p>
    <w:p w14:paraId="738BFEFB" w14:textId="09DB581B" w:rsidR="0071713B" w:rsidRDefault="00E0448C" w:rsidP="003A29B5">
      <w:pPr>
        <w:spacing w:line="360" w:lineRule="auto"/>
        <w:jc w:val="center"/>
        <w:rPr>
          <w:b/>
          <w:sz w:val="40"/>
          <w:szCs w:val="28"/>
        </w:rPr>
      </w:pPr>
      <w:r w:rsidRPr="00E0448C">
        <w:rPr>
          <w:b/>
          <w:noProof/>
          <w:sz w:val="40"/>
          <w:szCs w:val="28"/>
          <w:lang w:val="en-IN" w:eastAsia="en-IN"/>
        </w:rPr>
        <w:drawing>
          <wp:inline distT="0" distB="0" distL="0" distR="0" wp14:anchorId="74D6A95F" wp14:editId="38F4E697">
            <wp:extent cx="6692900" cy="3175364"/>
            <wp:effectExtent l="0" t="0" r="0" b="6350"/>
            <wp:docPr id="4" name="Picture 4" descr="G:\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8CFB" w14:textId="77777777" w:rsidR="00B1340A" w:rsidRDefault="00B1340A" w:rsidP="00802978">
      <w:pPr>
        <w:spacing w:line="360" w:lineRule="auto"/>
        <w:rPr>
          <w:sz w:val="28"/>
          <w:szCs w:val="28"/>
        </w:rPr>
      </w:pPr>
    </w:p>
    <w:p w14:paraId="0BF2C6D3" w14:textId="0348B65E" w:rsidR="00802978" w:rsidRPr="00802978" w:rsidRDefault="00802978" w:rsidP="008029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screen shot we are shown the starting output of our project</w:t>
      </w:r>
      <w:r w:rsidR="00EC2124">
        <w:rPr>
          <w:sz w:val="28"/>
          <w:szCs w:val="28"/>
        </w:rPr>
        <w:t>. First it asks the user to input his/her name and ID. After that it asks to play or exit th</w:t>
      </w:r>
      <w:r w:rsidR="009416CC">
        <w:rPr>
          <w:sz w:val="28"/>
          <w:szCs w:val="28"/>
        </w:rPr>
        <w:t>e game. If you enter y the</w:t>
      </w:r>
      <w:r w:rsidR="00EC2124">
        <w:rPr>
          <w:sz w:val="28"/>
          <w:szCs w:val="28"/>
        </w:rPr>
        <w:t>n the game starts.</w:t>
      </w:r>
      <w:r w:rsidR="009416CC">
        <w:rPr>
          <w:sz w:val="28"/>
          <w:szCs w:val="28"/>
        </w:rPr>
        <w:t xml:space="preserve"> One by </w:t>
      </w:r>
      <w:proofErr w:type="gramStart"/>
      <w:r w:rsidR="009416CC">
        <w:rPr>
          <w:sz w:val="28"/>
          <w:szCs w:val="28"/>
        </w:rPr>
        <w:t>one  questions</w:t>
      </w:r>
      <w:proofErr w:type="gramEnd"/>
      <w:r w:rsidR="009416CC">
        <w:rPr>
          <w:sz w:val="28"/>
          <w:szCs w:val="28"/>
        </w:rPr>
        <w:t xml:space="preserve"> and their 4 options are given to you , you have to select one of the option by entering from keyboard. After giving each answer it shows that answer is correct or not.</w:t>
      </w:r>
    </w:p>
    <w:p w14:paraId="5CC1D140" w14:textId="77777777" w:rsidR="0071713B" w:rsidRDefault="0071713B" w:rsidP="0071713B">
      <w:pPr>
        <w:spacing w:line="360" w:lineRule="auto"/>
        <w:jc w:val="center"/>
        <w:rPr>
          <w:b/>
          <w:sz w:val="12"/>
          <w:szCs w:val="28"/>
        </w:rPr>
      </w:pPr>
    </w:p>
    <w:p w14:paraId="292000B0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60205473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53549EDC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705F4B04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12CDC447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7AEF99F4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54F20E64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651EE9C4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6DFB036E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51BF7D22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3A306A07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30B2202C" w14:textId="77777777" w:rsidR="0070404F" w:rsidRDefault="0070404F" w:rsidP="00FD7541">
      <w:pPr>
        <w:spacing w:line="360" w:lineRule="auto"/>
        <w:rPr>
          <w:b/>
          <w:sz w:val="12"/>
          <w:szCs w:val="28"/>
        </w:rPr>
      </w:pPr>
    </w:p>
    <w:p w14:paraId="3C88F55A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6D394E77" w14:textId="77777777" w:rsidR="0070404F" w:rsidRDefault="0070404F" w:rsidP="0071713B">
      <w:pPr>
        <w:spacing w:line="360" w:lineRule="auto"/>
        <w:jc w:val="center"/>
        <w:rPr>
          <w:b/>
          <w:sz w:val="12"/>
          <w:szCs w:val="28"/>
        </w:rPr>
      </w:pPr>
    </w:p>
    <w:p w14:paraId="45E2FA6D" w14:textId="77777777" w:rsidR="00E0448C" w:rsidRDefault="00E0448C" w:rsidP="00E0448C">
      <w:pPr>
        <w:spacing w:line="360" w:lineRule="auto"/>
        <w:rPr>
          <w:b/>
          <w:sz w:val="12"/>
          <w:szCs w:val="28"/>
        </w:rPr>
      </w:pPr>
    </w:p>
    <w:p w14:paraId="5FF3E218" w14:textId="77777777" w:rsidR="00E0448C" w:rsidRDefault="00E0448C" w:rsidP="00E0448C">
      <w:pPr>
        <w:spacing w:line="360" w:lineRule="auto"/>
        <w:rPr>
          <w:b/>
          <w:sz w:val="12"/>
          <w:szCs w:val="28"/>
        </w:rPr>
      </w:pPr>
    </w:p>
    <w:p w14:paraId="2A35AC08" w14:textId="77777777" w:rsidR="00E0448C" w:rsidRDefault="00E0448C" w:rsidP="00E0448C">
      <w:pPr>
        <w:spacing w:line="360" w:lineRule="auto"/>
        <w:rPr>
          <w:b/>
          <w:sz w:val="12"/>
          <w:szCs w:val="28"/>
        </w:rPr>
      </w:pPr>
    </w:p>
    <w:p w14:paraId="6815654D" w14:textId="77777777" w:rsidR="00E0448C" w:rsidRPr="00050FA8" w:rsidRDefault="00E0448C" w:rsidP="00E0448C">
      <w:pPr>
        <w:spacing w:line="360" w:lineRule="auto"/>
        <w:rPr>
          <w:b/>
          <w:sz w:val="12"/>
          <w:szCs w:val="28"/>
        </w:rPr>
      </w:pPr>
    </w:p>
    <w:p w14:paraId="263FF2F0" w14:textId="02E402CD" w:rsidR="003A29B5" w:rsidRDefault="00E0448C" w:rsidP="00777321">
      <w:pPr>
        <w:spacing w:line="360" w:lineRule="auto"/>
        <w:jc w:val="center"/>
      </w:pPr>
      <w:r w:rsidRPr="00E0448C">
        <w:rPr>
          <w:noProof/>
          <w:lang w:val="en-IN" w:eastAsia="en-IN"/>
        </w:rPr>
        <w:drawing>
          <wp:inline distT="0" distB="0" distL="0" distR="0" wp14:anchorId="3E9F9862" wp14:editId="3EC87EC6">
            <wp:extent cx="6692900" cy="3127459"/>
            <wp:effectExtent l="0" t="0" r="0" b="0"/>
            <wp:docPr id="7" name="Picture 7" descr="G: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1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B10" w14:textId="77777777" w:rsidR="00E0448C" w:rsidRDefault="00E0448C" w:rsidP="00B1340A">
      <w:pPr>
        <w:spacing w:line="360" w:lineRule="auto"/>
        <w:rPr>
          <w:sz w:val="28"/>
          <w:szCs w:val="28"/>
        </w:rPr>
      </w:pPr>
    </w:p>
    <w:p w14:paraId="7D56CEA2" w14:textId="77777777" w:rsidR="00B1340A" w:rsidRDefault="00B1340A" w:rsidP="00B1340A">
      <w:pPr>
        <w:spacing w:line="360" w:lineRule="auto"/>
        <w:rPr>
          <w:sz w:val="28"/>
          <w:szCs w:val="28"/>
        </w:rPr>
      </w:pPr>
    </w:p>
    <w:p w14:paraId="7A2D040A" w14:textId="2D1442E3" w:rsidR="00B1340A" w:rsidRPr="00B1340A" w:rsidRDefault="00B1340A" w:rsidP="00B134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this screen shot we are shown the ending output of our </w:t>
      </w:r>
      <w:proofErr w:type="gramStart"/>
      <w:r>
        <w:rPr>
          <w:sz w:val="28"/>
          <w:szCs w:val="28"/>
        </w:rPr>
        <w:t>project .</w:t>
      </w:r>
      <w:proofErr w:type="gramEnd"/>
      <w:r>
        <w:rPr>
          <w:sz w:val="28"/>
          <w:szCs w:val="28"/>
        </w:rPr>
        <w:t xml:space="preserve"> After the end of whole </w:t>
      </w:r>
      <w:proofErr w:type="gramStart"/>
      <w:r>
        <w:rPr>
          <w:sz w:val="28"/>
          <w:szCs w:val="28"/>
        </w:rPr>
        <w:t>quiz ,</w:t>
      </w:r>
      <w:proofErr w:type="gramEnd"/>
      <w:r>
        <w:rPr>
          <w:sz w:val="28"/>
          <w:szCs w:val="28"/>
        </w:rPr>
        <w:t xml:space="preserve"> it shows the total score. </w:t>
      </w:r>
    </w:p>
    <w:p w14:paraId="60C9C13B" w14:textId="77777777" w:rsidR="00E0448C" w:rsidRDefault="00E0448C" w:rsidP="00777321">
      <w:pPr>
        <w:spacing w:line="360" w:lineRule="auto"/>
        <w:jc w:val="center"/>
      </w:pPr>
    </w:p>
    <w:p w14:paraId="3706D23F" w14:textId="77777777" w:rsidR="00E0448C" w:rsidRDefault="00E0448C" w:rsidP="00777321">
      <w:pPr>
        <w:spacing w:line="360" w:lineRule="auto"/>
        <w:jc w:val="center"/>
      </w:pPr>
    </w:p>
    <w:p w14:paraId="1BBC7E40" w14:textId="77777777" w:rsidR="00E0448C" w:rsidRDefault="00E0448C" w:rsidP="00777321">
      <w:pPr>
        <w:spacing w:line="360" w:lineRule="auto"/>
        <w:jc w:val="center"/>
      </w:pPr>
    </w:p>
    <w:p w14:paraId="29441C0B" w14:textId="77777777" w:rsidR="00E0448C" w:rsidRDefault="00E0448C" w:rsidP="00777321">
      <w:pPr>
        <w:spacing w:line="360" w:lineRule="auto"/>
        <w:jc w:val="center"/>
      </w:pPr>
    </w:p>
    <w:p w14:paraId="34F48DB7" w14:textId="77777777" w:rsidR="00E0448C" w:rsidRDefault="00E0448C" w:rsidP="00777321">
      <w:pPr>
        <w:spacing w:line="360" w:lineRule="auto"/>
        <w:jc w:val="center"/>
      </w:pPr>
    </w:p>
    <w:p w14:paraId="24ED7668" w14:textId="77777777" w:rsidR="00E0448C" w:rsidRDefault="00E0448C" w:rsidP="00777321">
      <w:pPr>
        <w:spacing w:line="360" w:lineRule="auto"/>
        <w:jc w:val="center"/>
      </w:pPr>
    </w:p>
    <w:p w14:paraId="44E42DDA" w14:textId="77777777" w:rsidR="00E0448C" w:rsidRDefault="00E0448C" w:rsidP="00777321">
      <w:pPr>
        <w:spacing w:line="360" w:lineRule="auto"/>
        <w:jc w:val="center"/>
      </w:pPr>
    </w:p>
    <w:p w14:paraId="00BFD546" w14:textId="77777777" w:rsidR="00E0448C" w:rsidRDefault="00E0448C" w:rsidP="00777321">
      <w:pPr>
        <w:spacing w:line="360" w:lineRule="auto"/>
        <w:jc w:val="center"/>
      </w:pPr>
    </w:p>
    <w:p w14:paraId="0AE9304F" w14:textId="77777777" w:rsidR="00B1340A" w:rsidRDefault="00B1340A" w:rsidP="00777321">
      <w:pPr>
        <w:spacing w:line="360" w:lineRule="auto"/>
        <w:jc w:val="center"/>
      </w:pPr>
    </w:p>
    <w:p w14:paraId="1197E2EC" w14:textId="0383248F" w:rsidR="00B1340A" w:rsidRPr="00B1340A" w:rsidRDefault="003815BF" w:rsidP="00B1340A">
      <w:pPr>
        <w:spacing w:line="360" w:lineRule="auto"/>
      </w:pPr>
      <w:r w:rsidRPr="00E0448C">
        <w:rPr>
          <w:noProof/>
          <w:lang w:val="en-IN" w:eastAsia="en-IN"/>
        </w:rPr>
        <w:drawing>
          <wp:inline distT="0" distB="0" distL="0" distR="0" wp14:anchorId="3405AAED" wp14:editId="587B0B8E">
            <wp:extent cx="4600575" cy="3724275"/>
            <wp:effectExtent l="0" t="0" r="9525" b="9525"/>
            <wp:docPr id="9" name="Picture 9" descr="G:\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78D7" w14:textId="5317433B" w:rsidR="00B1340A" w:rsidRPr="00B1340A" w:rsidRDefault="00B1340A" w:rsidP="00B1340A">
      <w:pPr>
        <w:spacing w:line="360" w:lineRule="auto"/>
        <w:rPr>
          <w:sz w:val="28"/>
          <w:szCs w:val="28"/>
        </w:rPr>
      </w:pPr>
      <w:r w:rsidRPr="00B1340A">
        <w:rPr>
          <w:sz w:val="28"/>
          <w:szCs w:val="28"/>
        </w:rPr>
        <w:t>In this</w:t>
      </w:r>
      <w:r>
        <w:rPr>
          <w:sz w:val="28"/>
          <w:szCs w:val="28"/>
        </w:rPr>
        <w:t xml:space="preserve"> screen shot we are shown the output of file which have questions and options.</w:t>
      </w:r>
    </w:p>
    <w:p w14:paraId="16ECC77E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ADDBE8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DA106C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4B4E178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3A712B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14376B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9ED192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DAB5BE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7AFC7D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34FF4F" w14:textId="77777777" w:rsidR="003815BF" w:rsidRDefault="003815BF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D94083" w14:textId="224EED5C" w:rsidR="00B1340A" w:rsidRDefault="00E0448C" w:rsidP="00B1340A">
      <w:pPr>
        <w:spacing w:line="360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x-none" w:bidi="x-none"/>
        </w:rPr>
      </w:pPr>
      <w:r w:rsidRPr="00E0448C">
        <w:rPr>
          <w:noProof/>
          <w:lang w:val="en-IN" w:eastAsia="en-IN"/>
        </w:rPr>
        <w:drawing>
          <wp:inline distT="0" distB="0" distL="0" distR="0" wp14:anchorId="7AB9D960" wp14:editId="3A238B3D">
            <wp:extent cx="4600575" cy="2933700"/>
            <wp:effectExtent l="0" t="0" r="9525" b="0"/>
            <wp:docPr id="8" name="Picture 8" descr="G:\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s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AB7A" w14:textId="77777777" w:rsidR="00B1340A" w:rsidRPr="00B1340A" w:rsidRDefault="00B1340A" w:rsidP="00B1340A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x-none" w:bidi="x-none"/>
        </w:rPr>
      </w:pPr>
    </w:p>
    <w:p w14:paraId="02D263A4" w14:textId="77777777" w:rsidR="00B1340A" w:rsidRDefault="00B1340A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A68372E" w14:textId="77777777" w:rsidR="00E0448C" w:rsidRDefault="00E0448C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85D480" w14:textId="77777777" w:rsidR="00B1340A" w:rsidRDefault="00B1340A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FE8F10" w14:textId="47A2F878" w:rsidR="00E0448C" w:rsidRDefault="00E0448C" w:rsidP="00777321">
      <w:pPr>
        <w:spacing w:line="360" w:lineRule="auto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1E6DD" w14:textId="0E119DCD" w:rsidR="00B1340A" w:rsidRPr="00B1340A" w:rsidRDefault="00B1340A" w:rsidP="00B1340A">
      <w:pPr>
        <w:spacing w:line="360" w:lineRule="auto"/>
        <w:rPr>
          <w:sz w:val="28"/>
          <w:szCs w:val="28"/>
        </w:rPr>
      </w:pPr>
      <w:r w:rsidRPr="00B1340A">
        <w:rPr>
          <w:sz w:val="28"/>
          <w:szCs w:val="28"/>
        </w:rPr>
        <w:t>In</w:t>
      </w:r>
      <w:r>
        <w:rPr>
          <w:sz w:val="28"/>
          <w:szCs w:val="28"/>
        </w:rPr>
        <w:t xml:space="preserve"> this screen shot we are shown the ou</w:t>
      </w:r>
      <w:r w:rsidR="008C5B2A">
        <w:rPr>
          <w:sz w:val="28"/>
          <w:szCs w:val="28"/>
        </w:rPr>
        <w:t>tput of file which maintains</w:t>
      </w:r>
      <w:r>
        <w:rPr>
          <w:sz w:val="28"/>
          <w:szCs w:val="28"/>
        </w:rPr>
        <w:t xml:space="preserve"> data</w:t>
      </w:r>
      <w:r w:rsidR="008C5B2A">
        <w:rPr>
          <w:sz w:val="28"/>
          <w:szCs w:val="28"/>
        </w:rPr>
        <w:t xml:space="preserve"> record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Name ,</w:t>
      </w:r>
      <w:proofErr w:type="gramEnd"/>
      <w:r>
        <w:rPr>
          <w:sz w:val="28"/>
          <w:szCs w:val="28"/>
        </w:rPr>
        <w:t xml:space="preserve"> Id , S</w:t>
      </w:r>
      <w:r w:rsidR="00A83553">
        <w:rPr>
          <w:sz w:val="28"/>
          <w:szCs w:val="28"/>
        </w:rPr>
        <w:t>core ) of every users that played</w:t>
      </w:r>
      <w:r>
        <w:rPr>
          <w:sz w:val="28"/>
          <w:szCs w:val="28"/>
        </w:rPr>
        <w:t xml:space="preserve"> this game.</w:t>
      </w:r>
    </w:p>
    <w:p w14:paraId="418856B7" w14:textId="77777777" w:rsidR="00E0448C" w:rsidRDefault="00E0448C" w:rsidP="00E977D7">
      <w:pPr>
        <w:spacing w:line="360" w:lineRule="auto"/>
        <w:rPr>
          <w:b/>
          <w:sz w:val="34"/>
          <w:szCs w:val="34"/>
        </w:rPr>
      </w:pPr>
    </w:p>
    <w:p w14:paraId="007F60B3" w14:textId="77777777" w:rsidR="003B11A8" w:rsidRDefault="003B11A8" w:rsidP="0089105F">
      <w:pPr>
        <w:spacing w:line="360" w:lineRule="auto"/>
        <w:jc w:val="center"/>
        <w:rPr>
          <w:b/>
          <w:sz w:val="34"/>
          <w:szCs w:val="34"/>
        </w:rPr>
      </w:pPr>
    </w:p>
    <w:p w14:paraId="31AD5A4A" w14:textId="77777777" w:rsidR="003B11A8" w:rsidRDefault="003B11A8" w:rsidP="0089105F">
      <w:pPr>
        <w:spacing w:line="360" w:lineRule="auto"/>
        <w:jc w:val="center"/>
        <w:rPr>
          <w:b/>
          <w:sz w:val="34"/>
          <w:szCs w:val="34"/>
        </w:rPr>
      </w:pPr>
    </w:p>
    <w:p w14:paraId="228BA7B8" w14:textId="451D9A54" w:rsidR="00050FA8" w:rsidRPr="0089105F" w:rsidRDefault="00344AFB" w:rsidP="0089105F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Chapter - </w:t>
      </w:r>
      <w:r w:rsidR="00506825" w:rsidRPr="0089105F">
        <w:rPr>
          <w:b/>
          <w:sz w:val="34"/>
          <w:szCs w:val="34"/>
        </w:rPr>
        <w:t>7</w:t>
      </w:r>
    </w:p>
    <w:p w14:paraId="62AE088C" w14:textId="26200738" w:rsidR="00F513FE" w:rsidRPr="00081647" w:rsidRDefault="00F513FE" w:rsidP="00710584">
      <w:pPr>
        <w:spacing w:line="360" w:lineRule="auto"/>
        <w:jc w:val="center"/>
        <w:rPr>
          <w:b/>
          <w:sz w:val="34"/>
          <w:szCs w:val="34"/>
        </w:rPr>
      </w:pPr>
      <w:r w:rsidRPr="00081647">
        <w:rPr>
          <w:b/>
          <w:sz w:val="34"/>
          <w:szCs w:val="34"/>
        </w:rPr>
        <w:t>Limitations</w:t>
      </w:r>
      <w:r w:rsidR="00506825">
        <w:rPr>
          <w:b/>
          <w:sz w:val="34"/>
          <w:szCs w:val="34"/>
        </w:rPr>
        <w:t xml:space="preserve"> of Project</w:t>
      </w:r>
    </w:p>
    <w:p w14:paraId="498AC05F" w14:textId="77777777" w:rsidR="00F513FE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4989CD84" w14:textId="77777777" w:rsidR="00E977D7" w:rsidRPr="000D46F9" w:rsidRDefault="00E977D7" w:rsidP="00710584">
      <w:pPr>
        <w:spacing w:line="360" w:lineRule="auto"/>
        <w:jc w:val="center"/>
        <w:rPr>
          <w:b/>
          <w:sz w:val="40"/>
          <w:szCs w:val="28"/>
        </w:rPr>
      </w:pPr>
    </w:p>
    <w:p w14:paraId="6B02CA5C" w14:textId="084ADD2C" w:rsidR="00FA5834" w:rsidRDefault="00FA5834" w:rsidP="009547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in limitation of our project is that we </w:t>
      </w:r>
      <w:r w:rsidR="00A15034">
        <w:rPr>
          <w:sz w:val="28"/>
          <w:szCs w:val="28"/>
        </w:rPr>
        <w:t xml:space="preserve">cannot add graphics to our project as if graphics are added then the software and hardware requirement </w:t>
      </w:r>
      <w:proofErr w:type="gramStart"/>
      <w:r w:rsidR="00A15034">
        <w:rPr>
          <w:sz w:val="28"/>
          <w:szCs w:val="28"/>
        </w:rPr>
        <w:t xml:space="preserve">changes </w:t>
      </w:r>
      <w:r w:rsidR="006D35D5">
        <w:rPr>
          <w:sz w:val="28"/>
          <w:szCs w:val="28"/>
        </w:rPr>
        <w:t>.</w:t>
      </w:r>
      <w:proofErr w:type="gramEnd"/>
    </w:p>
    <w:p w14:paraId="651A210F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36731D2F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79335AA7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4229BCEB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56414DC6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22518CEF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2D9864CC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4A5FB3E2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5484D3C5" w14:textId="77777777" w:rsidR="002F2C75" w:rsidRDefault="002F2C75" w:rsidP="0095475B">
      <w:pPr>
        <w:spacing w:line="360" w:lineRule="auto"/>
        <w:rPr>
          <w:sz w:val="28"/>
          <w:szCs w:val="28"/>
        </w:rPr>
      </w:pPr>
    </w:p>
    <w:p w14:paraId="06BD1146" w14:textId="77777777" w:rsidR="002F2C75" w:rsidRPr="002F2C75" w:rsidRDefault="002F2C75" w:rsidP="0095475B">
      <w:pPr>
        <w:spacing w:line="360" w:lineRule="auto"/>
        <w:rPr>
          <w:sz w:val="28"/>
          <w:szCs w:val="28"/>
        </w:rPr>
      </w:pPr>
    </w:p>
    <w:p w14:paraId="1E4C62B4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737356AC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2AD10909" w14:textId="77777777" w:rsidR="008F56E8" w:rsidRPr="000D46F9" w:rsidRDefault="008F56E8" w:rsidP="00710584">
      <w:pPr>
        <w:spacing w:line="360" w:lineRule="auto"/>
        <w:jc w:val="center"/>
        <w:rPr>
          <w:b/>
          <w:sz w:val="40"/>
          <w:szCs w:val="28"/>
        </w:rPr>
      </w:pPr>
    </w:p>
    <w:p w14:paraId="30545E2F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2FAE0897" w14:textId="77777777" w:rsidR="00C20439" w:rsidRPr="000D46F9" w:rsidRDefault="003240A3" w:rsidP="00C20439">
      <w:pPr>
        <w:spacing w:line="360" w:lineRule="auto"/>
        <w:jc w:val="right"/>
      </w:pP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</w:p>
    <w:p w14:paraId="0895494D" w14:textId="77777777" w:rsidR="00FA5834" w:rsidRDefault="00FA5834" w:rsidP="000339F7">
      <w:pPr>
        <w:spacing w:line="360" w:lineRule="auto"/>
        <w:rPr>
          <w:b/>
          <w:sz w:val="40"/>
          <w:szCs w:val="28"/>
        </w:rPr>
      </w:pPr>
    </w:p>
    <w:p w14:paraId="40CEDFC1" w14:textId="77777777" w:rsidR="00842676" w:rsidRDefault="00842676" w:rsidP="000339F7">
      <w:pPr>
        <w:spacing w:line="360" w:lineRule="auto"/>
        <w:rPr>
          <w:b/>
          <w:szCs w:val="28"/>
        </w:rPr>
      </w:pPr>
    </w:p>
    <w:p w14:paraId="33208B91" w14:textId="77777777" w:rsidR="000339F7" w:rsidRDefault="000339F7" w:rsidP="00FA5834">
      <w:pPr>
        <w:spacing w:line="360" w:lineRule="auto"/>
        <w:jc w:val="center"/>
        <w:rPr>
          <w:b/>
          <w:szCs w:val="28"/>
        </w:rPr>
      </w:pPr>
    </w:p>
    <w:p w14:paraId="4FB1899A" w14:textId="77777777" w:rsidR="00DE56C3" w:rsidRDefault="00DE56C3" w:rsidP="00DE56C3">
      <w:pPr>
        <w:spacing w:line="360" w:lineRule="auto"/>
        <w:ind w:left="3600" w:firstLine="720"/>
        <w:rPr>
          <w:b/>
          <w:sz w:val="34"/>
          <w:szCs w:val="34"/>
        </w:rPr>
      </w:pPr>
    </w:p>
    <w:p w14:paraId="78BEF44E" w14:textId="68F8AAEA" w:rsidR="00081647" w:rsidRPr="0089105F" w:rsidRDefault="00DE56C3" w:rsidP="00DE56C3">
      <w:pPr>
        <w:spacing w:line="360" w:lineRule="auto"/>
        <w:ind w:left="3600" w:firstLine="72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Chapter</w:t>
      </w:r>
      <w:proofErr w:type="gramStart"/>
      <w:r>
        <w:rPr>
          <w:b/>
          <w:sz w:val="34"/>
          <w:szCs w:val="34"/>
        </w:rPr>
        <w:t>-</w:t>
      </w:r>
      <w:r w:rsidR="00E977D7">
        <w:rPr>
          <w:b/>
          <w:sz w:val="34"/>
          <w:szCs w:val="34"/>
        </w:rPr>
        <w:t xml:space="preserve">  </w:t>
      </w:r>
      <w:r w:rsidR="00310F0B" w:rsidRPr="0089105F">
        <w:rPr>
          <w:b/>
          <w:sz w:val="34"/>
          <w:szCs w:val="34"/>
        </w:rPr>
        <w:t>8</w:t>
      </w:r>
      <w:proofErr w:type="gramEnd"/>
    </w:p>
    <w:p w14:paraId="50AF57FC" w14:textId="77777777" w:rsidR="00F513FE" w:rsidRPr="00081647" w:rsidRDefault="00F513FE" w:rsidP="00710584">
      <w:pPr>
        <w:spacing w:line="360" w:lineRule="auto"/>
        <w:jc w:val="center"/>
        <w:rPr>
          <w:b/>
          <w:sz w:val="34"/>
          <w:szCs w:val="34"/>
        </w:rPr>
      </w:pPr>
      <w:r w:rsidRPr="00081647">
        <w:rPr>
          <w:b/>
          <w:sz w:val="34"/>
          <w:szCs w:val="34"/>
        </w:rPr>
        <w:t>Outcome</w:t>
      </w:r>
    </w:p>
    <w:p w14:paraId="71CF3DEE" w14:textId="77777777" w:rsidR="008F56E8" w:rsidRDefault="008F56E8" w:rsidP="00710584">
      <w:pPr>
        <w:spacing w:line="360" w:lineRule="auto"/>
        <w:jc w:val="center"/>
        <w:rPr>
          <w:b/>
          <w:sz w:val="40"/>
          <w:szCs w:val="28"/>
        </w:rPr>
      </w:pPr>
    </w:p>
    <w:p w14:paraId="3B28E766" w14:textId="77777777" w:rsidR="00E977D7" w:rsidRPr="000D46F9" w:rsidRDefault="00E977D7" w:rsidP="00710584">
      <w:pPr>
        <w:spacing w:line="360" w:lineRule="auto"/>
        <w:jc w:val="center"/>
        <w:rPr>
          <w:b/>
          <w:sz w:val="40"/>
          <w:szCs w:val="28"/>
        </w:rPr>
      </w:pPr>
    </w:p>
    <w:p w14:paraId="4CCF5136" w14:textId="77777777" w:rsidR="006417ED" w:rsidRPr="00805CAD" w:rsidRDefault="006417ED" w:rsidP="006417ED">
      <w:pPr>
        <w:rPr>
          <w:b/>
          <w:spacing w:val="-2"/>
          <w:sz w:val="28"/>
          <w:szCs w:val="28"/>
        </w:rPr>
      </w:pPr>
      <w:proofErr w:type="spellStart"/>
      <w:r w:rsidRPr="00805CAD">
        <w:rPr>
          <w:b/>
          <w:sz w:val="28"/>
          <w:szCs w:val="28"/>
        </w:rPr>
        <w:t>Self Analysis</w:t>
      </w:r>
      <w:proofErr w:type="spellEnd"/>
      <w:r w:rsidRPr="00805CAD">
        <w:rPr>
          <w:b/>
          <w:spacing w:val="-3"/>
          <w:sz w:val="28"/>
          <w:szCs w:val="28"/>
        </w:rPr>
        <w:t xml:space="preserve"> </w:t>
      </w:r>
      <w:r w:rsidRPr="00805CAD">
        <w:rPr>
          <w:b/>
          <w:sz w:val="28"/>
          <w:szCs w:val="28"/>
        </w:rPr>
        <w:t>of</w:t>
      </w:r>
      <w:r w:rsidRPr="00805CAD">
        <w:rPr>
          <w:b/>
          <w:spacing w:val="-3"/>
          <w:sz w:val="28"/>
          <w:szCs w:val="28"/>
        </w:rPr>
        <w:t xml:space="preserve"> </w:t>
      </w:r>
      <w:r w:rsidRPr="00805CAD">
        <w:rPr>
          <w:b/>
          <w:sz w:val="28"/>
          <w:szCs w:val="28"/>
        </w:rPr>
        <w:t xml:space="preserve">Project </w:t>
      </w:r>
      <w:r w:rsidRPr="00805CAD">
        <w:rPr>
          <w:b/>
          <w:spacing w:val="-2"/>
          <w:sz w:val="28"/>
          <w:szCs w:val="28"/>
        </w:rPr>
        <w:t>Viabilities</w:t>
      </w:r>
    </w:p>
    <w:p w14:paraId="619C4147" w14:textId="77777777" w:rsidR="006417ED" w:rsidRPr="006417ED" w:rsidRDefault="006417ED" w:rsidP="006417ED">
      <w:pPr>
        <w:rPr>
          <w:b/>
          <w:bCs/>
          <w:sz w:val="32"/>
          <w:szCs w:val="32"/>
        </w:rPr>
      </w:pPr>
    </w:p>
    <w:p w14:paraId="0F608584" w14:textId="2FAA2469" w:rsidR="00E04895" w:rsidRDefault="006417ED" w:rsidP="00E04895">
      <w:pPr>
        <w:autoSpaceDE w:val="0"/>
        <w:autoSpaceDN w:val="0"/>
        <w:adjustRightInd w:val="0"/>
        <w:rPr>
          <w:sz w:val="28"/>
          <w:szCs w:val="28"/>
        </w:rPr>
      </w:pPr>
      <w:r w:rsidRPr="006417ED">
        <w:rPr>
          <w:spacing w:val="-2"/>
          <w:sz w:val="28"/>
          <w:szCs w:val="28"/>
        </w:rPr>
        <w:t>In</w:t>
      </w:r>
      <w:r w:rsidRPr="006417ED">
        <w:rPr>
          <w:sz w:val="28"/>
          <w:szCs w:val="28"/>
        </w:rPr>
        <w:t xml:space="preserve"> this project we</w:t>
      </w:r>
      <w:r w:rsidRPr="006417ED">
        <w:rPr>
          <w:spacing w:val="-1"/>
          <w:sz w:val="28"/>
          <w:szCs w:val="28"/>
        </w:rPr>
        <w:t xml:space="preserve"> </w:t>
      </w:r>
      <w:r w:rsidRPr="006417ED">
        <w:rPr>
          <w:sz w:val="28"/>
          <w:szCs w:val="28"/>
        </w:rPr>
        <w:t xml:space="preserve">learnt some basic </w:t>
      </w:r>
      <w:r w:rsidRPr="006417ED">
        <w:rPr>
          <w:spacing w:val="-1"/>
          <w:sz w:val="28"/>
          <w:szCs w:val="28"/>
        </w:rPr>
        <w:t>concepts</w:t>
      </w:r>
      <w:r w:rsidR="002055FA">
        <w:rPr>
          <w:sz w:val="28"/>
          <w:szCs w:val="28"/>
        </w:rPr>
        <w:t xml:space="preserve"> o</w:t>
      </w:r>
      <w:r w:rsidR="001A2676">
        <w:rPr>
          <w:sz w:val="28"/>
          <w:szCs w:val="28"/>
        </w:rPr>
        <w:t>f C++ including file handling.</w:t>
      </w:r>
    </w:p>
    <w:p w14:paraId="36308302" w14:textId="77777777" w:rsidR="00805CAD" w:rsidRDefault="00805CAD" w:rsidP="00E04895">
      <w:pPr>
        <w:autoSpaceDE w:val="0"/>
        <w:autoSpaceDN w:val="0"/>
        <w:adjustRightInd w:val="0"/>
        <w:rPr>
          <w:sz w:val="28"/>
          <w:szCs w:val="28"/>
        </w:rPr>
      </w:pPr>
    </w:p>
    <w:p w14:paraId="335D55B3" w14:textId="77777777" w:rsidR="00805CAD" w:rsidRDefault="00805CAD" w:rsidP="00805CAD">
      <w:pPr>
        <w:widowControl w:val="0"/>
        <w:tabs>
          <w:tab w:val="left" w:pos="1452"/>
        </w:tabs>
        <w:rPr>
          <w:sz w:val="28"/>
          <w:szCs w:val="28"/>
        </w:rPr>
      </w:pPr>
    </w:p>
    <w:p w14:paraId="48B71995" w14:textId="77777777" w:rsidR="00805CAD" w:rsidRDefault="00805CAD" w:rsidP="00805CAD">
      <w:pPr>
        <w:widowControl w:val="0"/>
        <w:tabs>
          <w:tab w:val="left" w:pos="1452"/>
        </w:tabs>
        <w:rPr>
          <w:b/>
          <w:spacing w:val="-1"/>
          <w:sz w:val="28"/>
        </w:rPr>
      </w:pPr>
      <w:r>
        <w:rPr>
          <w:b/>
          <w:spacing w:val="-1"/>
          <w:sz w:val="28"/>
        </w:rPr>
        <w:t>Project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Effor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Time</w:t>
      </w:r>
    </w:p>
    <w:p w14:paraId="59901286" w14:textId="77777777" w:rsidR="00805CAD" w:rsidRDefault="00805CAD" w:rsidP="00805CAD">
      <w:pPr>
        <w:widowControl w:val="0"/>
        <w:tabs>
          <w:tab w:val="left" w:pos="1452"/>
        </w:tabs>
        <w:rPr>
          <w:b/>
          <w:spacing w:val="-1"/>
          <w:sz w:val="28"/>
        </w:rPr>
      </w:pPr>
    </w:p>
    <w:p w14:paraId="1ADB9F61" w14:textId="4BB1F483" w:rsidR="000F3D6F" w:rsidRPr="001A2676" w:rsidRDefault="00805CAD" w:rsidP="00805CAD">
      <w:pPr>
        <w:spacing w:before="69"/>
        <w:ind w:right="114"/>
        <w:rPr>
          <w:spacing w:val="30"/>
          <w:sz w:val="28"/>
          <w:szCs w:val="28"/>
        </w:rPr>
      </w:pPr>
      <w:r w:rsidRPr="001A2676">
        <w:rPr>
          <w:sz w:val="28"/>
          <w:szCs w:val="28"/>
        </w:rPr>
        <w:t>Every</w:t>
      </w:r>
      <w:r w:rsidRPr="001A2676">
        <w:rPr>
          <w:spacing w:val="28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member</w:t>
      </w:r>
      <w:r w:rsidRPr="001A2676">
        <w:rPr>
          <w:spacing w:val="32"/>
          <w:sz w:val="28"/>
          <w:szCs w:val="28"/>
        </w:rPr>
        <w:t xml:space="preserve"> </w:t>
      </w:r>
      <w:r w:rsidRPr="001A2676">
        <w:rPr>
          <w:sz w:val="28"/>
          <w:szCs w:val="28"/>
        </w:rPr>
        <w:t>of</w:t>
      </w:r>
      <w:r w:rsidRPr="001A2676">
        <w:rPr>
          <w:spacing w:val="32"/>
          <w:sz w:val="28"/>
          <w:szCs w:val="28"/>
        </w:rPr>
        <w:t xml:space="preserve"> </w:t>
      </w:r>
      <w:r w:rsidRPr="001A2676">
        <w:rPr>
          <w:sz w:val="28"/>
          <w:szCs w:val="28"/>
        </w:rPr>
        <w:t>team</w:t>
      </w:r>
      <w:r w:rsidRPr="001A2676">
        <w:rPr>
          <w:spacing w:val="33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has</w:t>
      </w:r>
      <w:r w:rsidRPr="001A2676">
        <w:rPr>
          <w:spacing w:val="35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given</w:t>
      </w:r>
      <w:r w:rsidRPr="001A2676">
        <w:rPr>
          <w:spacing w:val="32"/>
          <w:sz w:val="28"/>
          <w:szCs w:val="28"/>
        </w:rPr>
        <w:t xml:space="preserve"> </w:t>
      </w:r>
      <w:r w:rsidRPr="008C5B2A">
        <w:rPr>
          <w:sz w:val="28"/>
          <w:szCs w:val="28"/>
        </w:rPr>
        <w:t>his</w:t>
      </w:r>
      <w:r w:rsidRPr="008C5B2A">
        <w:rPr>
          <w:spacing w:val="34"/>
          <w:sz w:val="28"/>
          <w:szCs w:val="28"/>
        </w:rPr>
        <w:t xml:space="preserve"> </w:t>
      </w:r>
      <w:r w:rsidRPr="008C5B2A">
        <w:rPr>
          <w:sz w:val="28"/>
          <w:szCs w:val="28"/>
        </w:rPr>
        <w:t>time</w:t>
      </w:r>
      <w:r w:rsidRPr="008C5B2A">
        <w:rPr>
          <w:spacing w:val="32"/>
          <w:sz w:val="28"/>
          <w:szCs w:val="28"/>
        </w:rPr>
        <w:t xml:space="preserve"> </w:t>
      </w:r>
      <w:r w:rsidRPr="008C5B2A">
        <w:rPr>
          <w:sz w:val="28"/>
          <w:szCs w:val="28"/>
        </w:rPr>
        <w:t>to</w:t>
      </w:r>
      <w:r w:rsidRPr="008C5B2A">
        <w:rPr>
          <w:spacing w:val="35"/>
          <w:sz w:val="28"/>
          <w:szCs w:val="28"/>
        </w:rPr>
        <w:t xml:space="preserve"> </w:t>
      </w:r>
      <w:r w:rsidRPr="008C5B2A">
        <w:rPr>
          <w:spacing w:val="-1"/>
          <w:sz w:val="28"/>
          <w:szCs w:val="28"/>
        </w:rPr>
        <w:t>learn</w:t>
      </w:r>
      <w:r w:rsidRPr="008C5B2A">
        <w:rPr>
          <w:spacing w:val="32"/>
          <w:sz w:val="28"/>
          <w:szCs w:val="28"/>
        </w:rPr>
        <w:t xml:space="preserve"> </w:t>
      </w:r>
      <w:r w:rsidR="008C5B2A" w:rsidRPr="008C5B2A">
        <w:rPr>
          <w:spacing w:val="32"/>
          <w:sz w:val="28"/>
          <w:szCs w:val="28"/>
        </w:rPr>
        <w:t>and explore</w:t>
      </w:r>
      <w:r w:rsidRPr="008C5B2A">
        <w:rPr>
          <w:spacing w:val="32"/>
          <w:sz w:val="28"/>
          <w:szCs w:val="28"/>
        </w:rPr>
        <w:t xml:space="preserve"> coding in C++</w:t>
      </w:r>
      <w:r w:rsidRPr="001A2676">
        <w:rPr>
          <w:sz w:val="28"/>
          <w:szCs w:val="28"/>
        </w:rPr>
        <w:t>.</w:t>
      </w:r>
      <w:r w:rsidRPr="001A2676">
        <w:rPr>
          <w:spacing w:val="30"/>
          <w:sz w:val="28"/>
          <w:szCs w:val="28"/>
        </w:rPr>
        <w:t xml:space="preserve"> </w:t>
      </w:r>
    </w:p>
    <w:p w14:paraId="3303235A" w14:textId="767E0A93" w:rsidR="00805CAD" w:rsidRPr="001A2676" w:rsidRDefault="00805CAD" w:rsidP="00805CAD">
      <w:pPr>
        <w:spacing w:before="69"/>
        <w:ind w:right="114"/>
        <w:rPr>
          <w:rFonts w:eastAsia="Times New Roman"/>
          <w:sz w:val="28"/>
          <w:szCs w:val="28"/>
        </w:rPr>
      </w:pPr>
      <w:r w:rsidRPr="001A2676">
        <w:rPr>
          <w:sz w:val="28"/>
          <w:szCs w:val="28"/>
        </w:rPr>
        <w:t>Every</w:t>
      </w:r>
      <w:r w:rsidRPr="001A2676">
        <w:rPr>
          <w:spacing w:val="26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member</w:t>
      </w:r>
      <w:r w:rsidRPr="001A2676">
        <w:rPr>
          <w:spacing w:val="30"/>
          <w:sz w:val="28"/>
          <w:szCs w:val="28"/>
        </w:rPr>
        <w:t xml:space="preserve"> </w:t>
      </w:r>
      <w:r w:rsidRPr="001A2676">
        <w:rPr>
          <w:sz w:val="28"/>
          <w:szCs w:val="28"/>
        </w:rPr>
        <w:t>have</w:t>
      </w:r>
      <w:r w:rsidRPr="001A2676">
        <w:rPr>
          <w:spacing w:val="32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given</w:t>
      </w:r>
      <w:r w:rsidRPr="001A2676">
        <w:rPr>
          <w:spacing w:val="30"/>
          <w:sz w:val="28"/>
          <w:szCs w:val="28"/>
        </w:rPr>
        <w:t xml:space="preserve"> </w:t>
      </w:r>
      <w:r w:rsidRPr="001A2676">
        <w:rPr>
          <w:sz w:val="28"/>
          <w:szCs w:val="28"/>
        </w:rPr>
        <w:t>their</w:t>
      </w:r>
      <w:r w:rsidRPr="001A2676">
        <w:rPr>
          <w:spacing w:val="30"/>
          <w:sz w:val="28"/>
          <w:szCs w:val="28"/>
        </w:rPr>
        <w:t xml:space="preserve"> </w:t>
      </w:r>
      <w:r w:rsidRPr="001A2676">
        <w:rPr>
          <w:sz w:val="28"/>
          <w:szCs w:val="28"/>
        </w:rPr>
        <w:t>time</w:t>
      </w:r>
      <w:r w:rsidRPr="001A2676">
        <w:rPr>
          <w:spacing w:val="30"/>
          <w:sz w:val="28"/>
          <w:szCs w:val="28"/>
        </w:rPr>
        <w:t xml:space="preserve"> </w:t>
      </w:r>
      <w:r w:rsidRPr="001A2676">
        <w:rPr>
          <w:sz w:val="28"/>
          <w:szCs w:val="28"/>
        </w:rPr>
        <w:t>3</w:t>
      </w:r>
      <w:r w:rsidRPr="001A2676">
        <w:rPr>
          <w:spacing w:val="33"/>
          <w:sz w:val="28"/>
          <w:szCs w:val="28"/>
        </w:rPr>
        <w:t xml:space="preserve"> </w:t>
      </w:r>
      <w:r w:rsidRPr="001A2676">
        <w:rPr>
          <w:sz w:val="28"/>
          <w:szCs w:val="28"/>
        </w:rPr>
        <w:t>hours</w:t>
      </w:r>
      <w:r w:rsidRPr="001A2676">
        <w:rPr>
          <w:spacing w:val="32"/>
          <w:sz w:val="28"/>
          <w:szCs w:val="28"/>
        </w:rPr>
        <w:t xml:space="preserve"> </w:t>
      </w:r>
      <w:r w:rsidRPr="001A2676">
        <w:rPr>
          <w:sz w:val="28"/>
          <w:szCs w:val="28"/>
        </w:rPr>
        <w:t>weekly</w:t>
      </w:r>
      <w:r w:rsidRPr="001A2676">
        <w:rPr>
          <w:spacing w:val="26"/>
          <w:sz w:val="28"/>
          <w:szCs w:val="28"/>
        </w:rPr>
        <w:t xml:space="preserve"> </w:t>
      </w:r>
      <w:r w:rsidRPr="001A2676">
        <w:rPr>
          <w:sz w:val="28"/>
          <w:szCs w:val="28"/>
        </w:rPr>
        <w:t>in</w:t>
      </w:r>
      <w:r w:rsidRPr="001A2676">
        <w:rPr>
          <w:spacing w:val="31"/>
          <w:sz w:val="28"/>
          <w:szCs w:val="28"/>
        </w:rPr>
        <w:t xml:space="preserve"> </w:t>
      </w:r>
      <w:r w:rsidRPr="001A2676">
        <w:rPr>
          <w:sz w:val="28"/>
          <w:szCs w:val="28"/>
        </w:rPr>
        <w:t>this</w:t>
      </w:r>
      <w:r w:rsidRPr="001A2676">
        <w:rPr>
          <w:spacing w:val="43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project.</w:t>
      </w:r>
      <w:r w:rsidRPr="001A2676">
        <w:rPr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Every member</w:t>
      </w:r>
      <w:r w:rsidRPr="001A2676">
        <w:rPr>
          <w:spacing w:val="1"/>
          <w:sz w:val="28"/>
          <w:szCs w:val="28"/>
        </w:rPr>
        <w:t xml:space="preserve"> </w:t>
      </w:r>
      <w:r w:rsidRPr="001A2676">
        <w:rPr>
          <w:sz w:val="28"/>
          <w:szCs w:val="28"/>
        </w:rPr>
        <w:t xml:space="preserve">had </w:t>
      </w:r>
      <w:r w:rsidRPr="001A2676">
        <w:rPr>
          <w:spacing w:val="-1"/>
          <w:sz w:val="28"/>
          <w:szCs w:val="28"/>
        </w:rPr>
        <w:t>worked</w:t>
      </w:r>
      <w:r w:rsidRPr="001A2676">
        <w:rPr>
          <w:sz w:val="28"/>
          <w:szCs w:val="28"/>
        </w:rPr>
        <w:t xml:space="preserve"> on </w:t>
      </w:r>
      <w:r w:rsidRPr="001A2676">
        <w:rPr>
          <w:spacing w:val="-1"/>
          <w:sz w:val="28"/>
          <w:szCs w:val="28"/>
        </w:rPr>
        <w:t>this</w:t>
      </w:r>
      <w:r w:rsidRPr="001A2676">
        <w:rPr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project</w:t>
      </w:r>
      <w:r w:rsidRPr="001A2676">
        <w:rPr>
          <w:spacing w:val="1"/>
          <w:sz w:val="28"/>
          <w:szCs w:val="28"/>
        </w:rPr>
        <w:t xml:space="preserve"> </w:t>
      </w:r>
      <w:r w:rsidRPr="001A2676">
        <w:rPr>
          <w:spacing w:val="-1"/>
          <w:sz w:val="28"/>
          <w:szCs w:val="28"/>
        </w:rPr>
        <w:t>equally.</w:t>
      </w:r>
    </w:p>
    <w:p w14:paraId="07238BDB" w14:textId="77777777" w:rsidR="00805CAD" w:rsidRDefault="00805CAD" w:rsidP="00805CAD">
      <w:pPr>
        <w:widowControl w:val="0"/>
        <w:tabs>
          <w:tab w:val="left" w:pos="1452"/>
        </w:tabs>
        <w:rPr>
          <w:rFonts w:eastAsia="Times New Roman"/>
          <w:sz w:val="28"/>
          <w:szCs w:val="28"/>
        </w:rPr>
      </w:pPr>
    </w:p>
    <w:p w14:paraId="799AF507" w14:textId="77777777" w:rsidR="00805CAD" w:rsidRPr="006417ED" w:rsidRDefault="00805CAD" w:rsidP="00E04895">
      <w:pPr>
        <w:autoSpaceDE w:val="0"/>
        <w:autoSpaceDN w:val="0"/>
        <w:adjustRightInd w:val="0"/>
        <w:rPr>
          <w:sz w:val="28"/>
          <w:szCs w:val="28"/>
        </w:rPr>
      </w:pPr>
    </w:p>
    <w:p w14:paraId="4692AEA6" w14:textId="77777777" w:rsidR="006417ED" w:rsidRDefault="006417ED" w:rsidP="00E04895">
      <w:pPr>
        <w:autoSpaceDE w:val="0"/>
        <w:autoSpaceDN w:val="0"/>
        <w:adjustRightInd w:val="0"/>
      </w:pPr>
    </w:p>
    <w:p w14:paraId="0442F4F1" w14:textId="77777777" w:rsidR="006417ED" w:rsidRDefault="006417ED" w:rsidP="00E04895">
      <w:pPr>
        <w:autoSpaceDE w:val="0"/>
        <w:autoSpaceDN w:val="0"/>
        <w:adjustRightInd w:val="0"/>
      </w:pPr>
    </w:p>
    <w:p w14:paraId="1EF48686" w14:textId="77777777" w:rsidR="006417ED" w:rsidRPr="000D46F9" w:rsidRDefault="006417ED" w:rsidP="00E04895">
      <w:pPr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</w:p>
    <w:p w14:paraId="04EEDC8B" w14:textId="77777777" w:rsidR="00E04895" w:rsidRPr="000D46F9" w:rsidRDefault="00E04895" w:rsidP="00E04895">
      <w:pPr>
        <w:autoSpaceDE w:val="0"/>
        <w:autoSpaceDN w:val="0"/>
        <w:adjustRightInd w:val="0"/>
        <w:rPr>
          <w:rFonts w:eastAsiaTheme="minorHAnsi"/>
          <w:sz w:val="32"/>
          <w:szCs w:val="32"/>
          <w:lang w:eastAsia="en-US"/>
        </w:rPr>
      </w:pPr>
    </w:p>
    <w:p w14:paraId="5A8F6DD4" w14:textId="77777777" w:rsidR="00E04895" w:rsidRPr="000D46F9" w:rsidRDefault="00E04895" w:rsidP="00E04895">
      <w:pPr>
        <w:autoSpaceDE w:val="0"/>
        <w:autoSpaceDN w:val="0"/>
        <w:adjustRightInd w:val="0"/>
        <w:spacing w:line="360" w:lineRule="auto"/>
        <w:rPr>
          <w:rFonts w:eastAsiaTheme="minorHAnsi"/>
          <w:sz w:val="32"/>
          <w:szCs w:val="32"/>
          <w:lang w:eastAsia="en-US"/>
        </w:rPr>
      </w:pPr>
    </w:p>
    <w:p w14:paraId="4B7533BC" w14:textId="77777777" w:rsidR="008B5B7A" w:rsidRPr="000D46F9" w:rsidRDefault="008B5B7A" w:rsidP="008B5B7A">
      <w:pPr>
        <w:spacing w:line="360" w:lineRule="auto"/>
        <w:rPr>
          <w:b/>
          <w:sz w:val="32"/>
          <w:szCs w:val="32"/>
        </w:rPr>
      </w:pPr>
    </w:p>
    <w:p w14:paraId="6A4E8557" w14:textId="77777777" w:rsidR="00F513FE" w:rsidRPr="000D46F9" w:rsidRDefault="00F513FE" w:rsidP="008B5B7A">
      <w:pPr>
        <w:spacing w:line="360" w:lineRule="auto"/>
        <w:rPr>
          <w:b/>
          <w:sz w:val="32"/>
          <w:szCs w:val="32"/>
        </w:rPr>
      </w:pPr>
    </w:p>
    <w:p w14:paraId="615E56D6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7B362FB9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68D1C032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51C71EE5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5EF92423" w14:textId="77777777" w:rsidR="003240A3" w:rsidRPr="000D46F9" w:rsidRDefault="003240A3" w:rsidP="00C20439">
      <w:pPr>
        <w:spacing w:line="360" w:lineRule="auto"/>
      </w:pP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  <w:r w:rsidRPr="000D46F9">
        <w:rPr>
          <w:b/>
          <w:sz w:val="40"/>
          <w:szCs w:val="28"/>
        </w:rPr>
        <w:tab/>
      </w:r>
    </w:p>
    <w:p w14:paraId="5062C005" w14:textId="77777777" w:rsidR="0089105F" w:rsidRDefault="0089105F" w:rsidP="00E977D7">
      <w:pPr>
        <w:spacing w:line="360" w:lineRule="auto"/>
        <w:rPr>
          <w:b/>
          <w:szCs w:val="28"/>
        </w:rPr>
      </w:pPr>
    </w:p>
    <w:p w14:paraId="01510838" w14:textId="732CE32B" w:rsidR="00081647" w:rsidRPr="0089105F" w:rsidRDefault="00DE56C3" w:rsidP="00DE56C3">
      <w:pPr>
        <w:spacing w:line="360" w:lineRule="auto"/>
        <w:ind w:left="3600" w:firstLine="72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Chapter - </w:t>
      </w:r>
      <w:r w:rsidR="009B57C3" w:rsidRPr="0089105F">
        <w:rPr>
          <w:b/>
          <w:sz w:val="34"/>
          <w:szCs w:val="34"/>
        </w:rPr>
        <w:t>9</w:t>
      </w:r>
    </w:p>
    <w:p w14:paraId="1CB500E0" w14:textId="77777777" w:rsidR="00F513FE" w:rsidRPr="00081647" w:rsidRDefault="00F513FE" w:rsidP="00710584">
      <w:pPr>
        <w:spacing w:line="360" w:lineRule="auto"/>
        <w:jc w:val="center"/>
        <w:rPr>
          <w:b/>
          <w:sz w:val="34"/>
          <w:szCs w:val="34"/>
        </w:rPr>
      </w:pPr>
      <w:r w:rsidRPr="00081647">
        <w:rPr>
          <w:b/>
          <w:sz w:val="34"/>
          <w:szCs w:val="34"/>
        </w:rPr>
        <w:t>Future Enhancement</w:t>
      </w:r>
    </w:p>
    <w:p w14:paraId="66EF4225" w14:textId="77777777" w:rsidR="00F513FE" w:rsidRPr="000D46F9" w:rsidRDefault="00F513FE" w:rsidP="00710584">
      <w:pPr>
        <w:spacing w:line="360" w:lineRule="auto"/>
        <w:jc w:val="center"/>
        <w:rPr>
          <w:b/>
          <w:sz w:val="40"/>
          <w:szCs w:val="28"/>
        </w:rPr>
      </w:pPr>
    </w:p>
    <w:p w14:paraId="03C97C05" w14:textId="77777777" w:rsidR="00997F0F" w:rsidRPr="00081647" w:rsidRDefault="00997F0F" w:rsidP="00F513FE">
      <w:pPr>
        <w:spacing w:line="360" w:lineRule="auto"/>
        <w:rPr>
          <w:sz w:val="28"/>
          <w:szCs w:val="28"/>
        </w:rPr>
      </w:pPr>
      <w:r w:rsidRPr="00081647">
        <w:rPr>
          <w:sz w:val="28"/>
          <w:szCs w:val="28"/>
        </w:rPr>
        <w:t>In future, we would like to add graphical user interface and attracting features which</w:t>
      </w:r>
      <w:r w:rsidR="007D2A4B">
        <w:rPr>
          <w:sz w:val="28"/>
          <w:szCs w:val="28"/>
        </w:rPr>
        <w:t xml:space="preserve"> are different from this interface.</w:t>
      </w:r>
    </w:p>
    <w:p w14:paraId="63A77D44" w14:textId="77777777" w:rsidR="00997F0F" w:rsidRPr="00081647" w:rsidRDefault="00997F0F" w:rsidP="00F513FE">
      <w:pPr>
        <w:spacing w:line="360" w:lineRule="auto"/>
        <w:rPr>
          <w:sz w:val="28"/>
          <w:szCs w:val="28"/>
        </w:rPr>
      </w:pPr>
    </w:p>
    <w:p w14:paraId="2B7D9569" w14:textId="77777777" w:rsidR="00F513FE" w:rsidRDefault="00997F0F" w:rsidP="00F513FE">
      <w:pPr>
        <w:spacing w:line="360" w:lineRule="auto"/>
        <w:rPr>
          <w:sz w:val="28"/>
          <w:szCs w:val="28"/>
        </w:rPr>
      </w:pPr>
      <w:r w:rsidRPr="00081647">
        <w:rPr>
          <w:sz w:val="28"/>
          <w:szCs w:val="28"/>
        </w:rPr>
        <w:t>We</w:t>
      </w:r>
      <w:r w:rsidR="00F513FE" w:rsidRPr="00081647">
        <w:rPr>
          <w:sz w:val="28"/>
          <w:szCs w:val="28"/>
        </w:rPr>
        <w:t xml:space="preserve"> would like to develop mobil</w:t>
      </w:r>
      <w:r w:rsidRPr="00081647">
        <w:rPr>
          <w:sz w:val="28"/>
          <w:szCs w:val="28"/>
        </w:rPr>
        <w:t>e app</w:t>
      </w:r>
      <w:r w:rsidR="007D2A4B">
        <w:rPr>
          <w:sz w:val="28"/>
          <w:szCs w:val="28"/>
        </w:rPr>
        <w:t xml:space="preserve"> in different platforms for making it easier and beneficial to user.</w:t>
      </w:r>
    </w:p>
    <w:p w14:paraId="5C68AE66" w14:textId="77777777" w:rsidR="000F3D6F" w:rsidRDefault="000F3D6F" w:rsidP="00F513FE">
      <w:pPr>
        <w:spacing w:line="360" w:lineRule="auto"/>
        <w:rPr>
          <w:sz w:val="28"/>
          <w:szCs w:val="28"/>
        </w:rPr>
      </w:pPr>
    </w:p>
    <w:p w14:paraId="36F768C8" w14:textId="4C7B7F72" w:rsidR="000F3D6F" w:rsidRPr="000D46F9" w:rsidRDefault="000F3D6F" w:rsidP="00F513FE">
      <w:pPr>
        <w:spacing w:line="360" w:lineRule="auto"/>
        <w:rPr>
          <w:sz w:val="32"/>
          <w:szCs w:val="28"/>
        </w:rPr>
      </w:pPr>
      <w:r>
        <w:rPr>
          <w:sz w:val="28"/>
          <w:szCs w:val="28"/>
        </w:rPr>
        <w:t>We would also like to add different gaming soundtracks in this game.</w:t>
      </w:r>
    </w:p>
    <w:p w14:paraId="0BD9B2B7" w14:textId="77777777" w:rsidR="00997F0F" w:rsidRPr="000D46F9" w:rsidRDefault="00997F0F" w:rsidP="00F513FE">
      <w:pPr>
        <w:spacing w:line="360" w:lineRule="auto"/>
        <w:rPr>
          <w:sz w:val="32"/>
          <w:szCs w:val="28"/>
        </w:rPr>
      </w:pPr>
    </w:p>
    <w:p w14:paraId="39A9DA97" w14:textId="77777777" w:rsidR="00F513FE" w:rsidRPr="000D46F9" w:rsidRDefault="00F513FE" w:rsidP="00F513FE">
      <w:pPr>
        <w:spacing w:line="360" w:lineRule="auto"/>
        <w:rPr>
          <w:sz w:val="32"/>
          <w:szCs w:val="28"/>
        </w:rPr>
      </w:pPr>
    </w:p>
    <w:p w14:paraId="4433B0F7" w14:textId="77777777" w:rsidR="00F513FE" w:rsidRPr="000D46F9" w:rsidRDefault="00F513FE" w:rsidP="00F513FE">
      <w:pPr>
        <w:spacing w:line="360" w:lineRule="auto"/>
        <w:rPr>
          <w:sz w:val="32"/>
          <w:szCs w:val="28"/>
        </w:rPr>
      </w:pPr>
    </w:p>
    <w:p w14:paraId="0E18D2F8" w14:textId="77777777" w:rsidR="00F513FE" w:rsidRPr="000D46F9" w:rsidRDefault="00F513FE" w:rsidP="00F513FE">
      <w:pPr>
        <w:spacing w:line="360" w:lineRule="auto"/>
        <w:rPr>
          <w:sz w:val="32"/>
          <w:szCs w:val="28"/>
        </w:rPr>
      </w:pPr>
    </w:p>
    <w:p w14:paraId="69622266" w14:textId="77777777" w:rsidR="00F513FE" w:rsidRPr="000D46F9" w:rsidRDefault="00F513FE" w:rsidP="00F513FE">
      <w:pPr>
        <w:spacing w:line="360" w:lineRule="auto"/>
        <w:rPr>
          <w:sz w:val="32"/>
          <w:szCs w:val="28"/>
        </w:rPr>
      </w:pPr>
    </w:p>
    <w:p w14:paraId="74CE86A2" w14:textId="77777777" w:rsidR="000273C4" w:rsidRPr="000D46F9" w:rsidRDefault="000273C4" w:rsidP="00F513FE">
      <w:pPr>
        <w:spacing w:line="360" w:lineRule="auto"/>
        <w:jc w:val="center"/>
        <w:rPr>
          <w:b/>
          <w:sz w:val="40"/>
          <w:szCs w:val="28"/>
        </w:rPr>
      </w:pPr>
    </w:p>
    <w:p w14:paraId="320FDE0D" w14:textId="77777777" w:rsidR="000273C4" w:rsidRPr="000D46F9" w:rsidRDefault="000273C4" w:rsidP="00F513FE">
      <w:pPr>
        <w:spacing w:line="360" w:lineRule="auto"/>
        <w:jc w:val="center"/>
        <w:rPr>
          <w:b/>
          <w:sz w:val="40"/>
          <w:szCs w:val="28"/>
        </w:rPr>
      </w:pPr>
    </w:p>
    <w:p w14:paraId="25C67376" w14:textId="77777777" w:rsidR="000273C4" w:rsidRPr="000D46F9" w:rsidRDefault="000273C4" w:rsidP="00F513FE">
      <w:pPr>
        <w:spacing w:line="360" w:lineRule="auto"/>
        <w:jc w:val="center"/>
        <w:rPr>
          <w:b/>
          <w:sz w:val="40"/>
          <w:szCs w:val="28"/>
        </w:rPr>
      </w:pPr>
    </w:p>
    <w:p w14:paraId="49484E6F" w14:textId="77777777" w:rsidR="000273C4" w:rsidRPr="000D46F9" w:rsidRDefault="000273C4" w:rsidP="00F513FE">
      <w:pPr>
        <w:spacing w:line="360" w:lineRule="auto"/>
        <w:jc w:val="center"/>
        <w:rPr>
          <w:b/>
          <w:sz w:val="40"/>
          <w:szCs w:val="28"/>
        </w:rPr>
      </w:pPr>
    </w:p>
    <w:p w14:paraId="7B94882F" w14:textId="77777777" w:rsidR="00F66A51" w:rsidRDefault="00F66A51" w:rsidP="00F66A51">
      <w:pPr>
        <w:spacing w:line="360" w:lineRule="auto"/>
        <w:rPr>
          <w:b/>
          <w:sz w:val="40"/>
          <w:szCs w:val="28"/>
        </w:rPr>
      </w:pPr>
    </w:p>
    <w:p w14:paraId="0296FCBE" w14:textId="77777777" w:rsidR="000339F7" w:rsidRDefault="000339F7" w:rsidP="00F66A51">
      <w:pPr>
        <w:spacing w:line="360" w:lineRule="auto"/>
        <w:jc w:val="center"/>
        <w:rPr>
          <w:b/>
          <w:szCs w:val="28"/>
        </w:rPr>
      </w:pPr>
    </w:p>
    <w:p w14:paraId="756AA7F0" w14:textId="77777777" w:rsidR="000339F7" w:rsidRDefault="000339F7" w:rsidP="00F66A51">
      <w:pPr>
        <w:spacing w:line="360" w:lineRule="auto"/>
        <w:jc w:val="center"/>
        <w:rPr>
          <w:b/>
          <w:szCs w:val="28"/>
        </w:rPr>
      </w:pPr>
    </w:p>
    <w:p w14:paraId="763AAF67" w14:textId="2B421A7C" w:rsidR="0089105F" w:rsidRDefault="0089105F" w:rsidP="0089105F">
      <w:pPr>
        <w:tabs>
          <w:tab w:val="left" w:pos="2430"/>
          <w:tab w:val="center" w:pos="5270"/>
        </w:tabs>
        <w:spacing w:line="360" w:lineRule="auto"/>
        <w:rPr>
          <w:b/>
          <w:sz w:val="34"/>
          <w:szCs w:val="34"/>
        </w:rPr>
      </w:pPr>
    </w:p>
    <w:p w14:paraId="7157160F" w14:textId="77777777" w:rsidR="00184B2E" w:rsidRDefault="0089105F" w:rsidP="0089105F">
      <w:pPr>
        <w:tabs>
          <w:tab w:val="left" w:pos="2430"/>
          <w:tab w:val="center" w:pos="5270"/>
        </w:tabs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</w:p>
    <w:p w14:paraId="6773141C" w14:textId="77777777" w:rsidR="00184B2E" w:rsidRDefault="00184B2E" w:rsidP="0089105F">
      <w:pPr>
        <w:tabs>
          <w:tab w:val="left" w:pos="2430"/>
          <w:tab w:val="center" w:pos="5270"/>
        </w:tabs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</w:p>
    <w:p w14:paraId="11283211" w14:textId="1C13DC3D" w:rsidR="00081647" w:rsidRPr="0089105F" w:rsidRDefault="00184B2E" w:rsidP="0089105F">
      <w:pPr>
        <w:tabs>
          <w:tab w:val="left" w:pos="2430"/>
          <w:tab w:val="center" w:pos="5270"/>
        </w:tabs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="00DE56C3">
        <w:rPr>
          <w:b/>
          <w:sz w:val="34"/>
          <w:szCs w:val="34"/>
        </w:rPr>
        <w:t xml:space="preserve">Chapter - </w:t>
      </w:r>
      <w:r w:rsidR="00C47CD9" w:rsidRPr="0089105F">
        <w:rPr>
          <w:b/>
          <w:sz w:val="34"/>
          <w:szCs w:val="34"/>
        </w:rPr>
        <w:t>10</w:t>
      </w:r>
    </w:p>
    <w:p w14:paraId="4E1566E1" w14:textId="77777777" w:rsidR="00F513FE" w:rsidRPr="00081647" w:rsidRDefault="00F513FE" w:rsidP="00F513FE">
      <w:pPr>
        <w:spacing w:line="360" w:lineRule="auto"/>
        <w:jc w:val="center"/>
        <w:rPr>
          <w:b/>
          <w:sz w:val="34"/>
          <w:szCs w:val="34"/>
        </w:rPr>
      </w:pPr>
      <w:r w:rsidRPr="00081647">
        <w:rPr>
          <w:b/>
          <w:sz w:val="34"/>
          <w:szCs w:val="34"/>
        </w:rPr>
        <w:t>References</w:t>
      </w:r>
    </w:p>
    <w:p w14:paraId="2AB85BCE" w14:textId="77777777" w:rsidR="00E92170" w:rsidRDefault="00E92170" w:rsidP="00E92170">
      <w:pPr>
        <w:spacing w:line="360" w:lineRule="auto"/>
        <w:rPr>
          <w:b/>
          <w:sz w:val="40"/>
          <w:szCs w:val="28"/>
        </w:rPr>
      </w:pPr>
    </w:p>
    <w:p w14:paraId="3E552927" w14:textId="20A67323" w:rsidR="001A2676" w:rsidRDefault="001C28DE" w:rsidP="00E92170">
      <w:pPr>
        <w:spacing w:line="360" w:lineRule="auto"/>
        <w:rPr>
          <w:rFonts w:eastAsiaTheme="minorHAnsi"/>
          <w:sz w:val="28"/>
          <w:szCs w:val="34"/>
          <w:lang w:eastAsia="en-US"/>
        </w:rPr>
      </w:pPr>
      <w:r>
        <w:rPr>
          <w:rFonts w:eastAsiaTheme="minorHAnsi"/>
          <w:sz w:val="28"/>
          <w:szCs w:val="34"/>
          <w:lang w:eastAsia="en-US"/>
        </w:rPr>
        <w:tab/>
        <w:t>Book</w:t>
      </w:r>
      <w:r w:rsidR="001A2676">
        <w:rPr>
          <w:rFonts w:eastAsiaTheme="minorHAnsi"/>
          <w:sz w:val="28"/>
          <w:szCs w:val="34"/>
          <w:lang w:eastAsia="en-US"/>
        </w:rPr>
        <w:t>:</w:t>
      </w:r>
    </w:p>
    <w:p w14:paraId="1D40C698" w14:textId="6EB0D7AF" w:rsidR="001A2676" w:rsidRDefault="001A2676" w:rsidP="00E92170">
      <w:pPr>
        <w:spacing w:line="360" w:lineRule="auto"/>
        <w:rPr>
          <w:rFonts w:eastAsiaTheme="minorHAnsi"/>
          <w:sz w:val="28"/>
          <w:szCs w:val="34"/>
          <w:lang w:eastAsia="en-US"/>
        </w:rPr>
      </w:pPr>
      <w:r>
        <w:rPr>
          <w:rFonts w:eastAsiaTheme="minorHAnsi"/>
          <w:sz w:val="28"/>
          <w:szCs w:val="34"/>
          <w:lang w:eastAsia="en-US"/>
        </w:rPr>
        <w:tab/>
      </w:r>
      <w:r>
        <w:rPr>
          <w:rFonts w:eastAsiaTheme="minorHAnsi"/>
          <w:sz w:val="28"/>
          <w:szCs w:val="34"/>
          <w:lang w:eastAsia="en-US"/>
        </w:rPr>
        <w:tab/>
        <w:t xml:space="preserve">Object Oriented Programming in </w:t>
      </w:r>
      <w:proofErr w:type="spellStart"/>
      <w:r>
        <w:rPr>
          <w:rFonts w:eastAsiaTheme="minorHAnsi"/>
          <w:sz w:val="28"/>
          <w:szCs w:val="34"/>
          <w:lang w:eastAsia="en-US"/>
        </w:rPr>
        <w:t>c++</w:t>
      </w:r>
      <w:proofErr w:type="spellEnd"/>
      <w:r>
        <w:rPr>
          <w:rFonts w:eastAsiaTheme="minorHAnsi"/>
          <w:sz w:val="28"/>
          <w:szCs w:val="34"/>
          <w:lang w:eastAsia="en-US"/>
        </w:rPr>
        <w:t xml:space="preserve"> by E </w:t>
      </w:r>
      <w:proofErr w:type="spellStart"/>
      <w:r>
        <w:rPr>
          <w:rFonts w:eastAsiaTheme="minorHAnsi"/>
          <w:sz w:val="28"/>
          <w:szCs w:val="34"/>
          <w:lang w:eastAsia="en-US"/>
        </w:rPr>
        <w:t>balagurusamy</w:t>
      </w:r>
      <w:proofErr w:type="spellEnd"/>
    </w:p>
    <w:p w14:paraId="63A29166" w14:textId="77777777" w:rsidR="001A2676" w:rsidRDefault="001A2676" w:rsidP="00E92170">
      <w:pPr>
        <w:spacing w:line="360" w:lineRule="auto"/>
        <w:rPr>
          <w:rFonts w:eastAsiaTheme="minorHAnsi"/>
          <w:sz w:val="28"/>
          <w:szCs w:val="34"/>
          <w:lang w:eastAsia="en-US"/>
        </w:rPr>
      </w:pPr>
    </w:p>
    <w:p w14:paraId="3FB55CC7" w14:textId="588B540D" w:rsidR="00E92170" w:rsidRPr="00407014" w:rsidRDefault="00E92170" w:rsidP="00E92170">
      <w:pPr>
        <w:spacing w:line="360" w:lineRule="auto"/>
        <w:rPr>
          <w:rFonts w:eastAsiaTheme="minorHAnsi"/>
          <w:sz w:val="28"/>
          <w:szCs w:val="34"/>
          <w:lang w:eastAsia="en-US"/>
        </w:rPr>
      </w:pPr>
      <w:r>
        <w:rPr>
          <w:rFonts w:eastAsiaTheme="minorHAnsi"/>
          <w:sz w:val="28"/>
          <w:szCs w:val="34"/>
          <w:lang w:eastAsia="en-US"/>
        </w:rPr>
        <w:tab/>
      </w:r>
      <w:r w:rsidR="006C70A9">
        <w:rPr>
          <w:rFonts w:eastAsiaTheme="minorHAnsi"/>
          <w:sz w:val="28"/>
          <w:szCs w:val="34"/>
          <w:lang w:eastAsia="en-US"/>
        </w:rPr>
        <w:t>Websites:</w:t>
      </w:r>
    </w:p>
    <w:p w14:paraId="04D64241" w14:textId="6C06C284" w:rsidR="00E92170" w:rsidRPr="006C70A9" w:rsidRDefault="00E92170" w:rsidP="00E9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cppprojectcode.blogspot.in</w:t>
      </w:r>
    </w:p>
    <w:p w14:paraId="41846D4F" w14:textId="4C218E19" w:rsidR="001A2676" w:rsidRPr="001A2676" w:rsidRDefault="00407014" w:rsidP="001A2676">
      <w:pPr>
        <w:spacing w:line="360" w:lineRule="auto"/>
        <w:rPr>
          <w:rFonts w:eastAsiaTheme="minorHAnsi"/>
          <w:sz w:val="28"/>
          <w:szCs w:val="34"/>
          <w:lang w:eastAsia="en-US"/>
        </w:rPr>
      </w:pPr>
      <w:r>
        <w:rPr>
          <w:rFonts w:eastAsiaTheme="minorHAnsi"/>
          <w:sz w:val="28"/>
          <w:szCs w:val="34"/>
          <w:lang w:eastAsia="en-US"/>
        </w:rPr>
        <w:t xml:space="preserve">                 </w:t>
      </w:r>
      <w:r w:rsidR="001A2676">
        <w:rPr>
          <w:rFonts w:eastAsiaTheme="minorHAnsi"/>
          <w:sz w:val="28"/>
          <w:szCs w:val="34"/>
          <w:lang w:eastAsia="en-US"/>
        </w:rPr>
        <w:t>www.tutorialspoint.com</w:t>
      </w:r>
    </w:p>
    <w:p w14:paraId="3DE9CBF3" w14:textId="2A994A2E" w:rsidR="005B4B17" w:rsidRDefault="00407014" w:rsidP="001A2676">
      <w:pPr>
        <w:pStyle w:val="BodyText"/>
        <w:tabs>
          <w:tab w:val="left" w:pos="821"/>
        </w:tabs>
        <w:spacing w:before="2"/>
        <w:ind w:left="1180"/>
        <w:rPr>
          <w:rFonts w:cs="Times New Roman"/>
          <w:sz w:val="28"/>
          <w:szCs w:val="28"/>
        </w:rPr>
      </w:pPr>
      <w:r w:rsidRPr="00407014">
        <w:rPr>
          <w:rFonts w:cs="Times New Roman"/>
          <w:sz w:val="28"/>
          <w:szCs w:val="28"/>
        </w:rPr>
        <w:t>geeksforgeeks.org</w:t>
      </w:r>
      <w:bookmarkStart w:id="0" w:name="_GoBack"/>
      <w:bookmarkEnd w:id="0"/>
    </w:p>
    <w:p w14:paraId="2F1565B9" w14:textId="77777777" w:rsidR="001A2676" w:rsidRDefault="001A2676" w:rsidP="001A2676">
      <w:pPr>
        <w:pStyle w:val="BodyText"/>
        <w:tabs>
          <w:tab w:val="left" w:pos="821"/>
        </w:tabs>
        <w:spacing w:before="2"/>
        <w:ind w:left="1180"/>
        <w:rPr>
          <w:rFonts w:cs="Times New Roman"/>
          <w:sz w:val="28"/>
          <w:szCs w:val="28"/>
        </w:rPr>
      </w:pPr>
    </w:p>
    <w:p w14:paraId="35025580" w14:textId="77777777" w:rsidR="00407014" w:rsidRPr="00407014" w:rsidRDefault="00407014" w:rsidP="00E92170">
      <w:pPr>
        <w:pStyle w:val="BodyText"/>
        <w:tabs>
          <w:tab w:val="left" w:pos="821"/>
        </w:tabs>
        <w:spacing w:before="2"/>
        <w:ind w:left="0"/>
        <w:rPr>
          <w:rFonts w:cs="Times New Roman"/>
          <w:sz w:val="28"/>
          <w:szCs w:val="28"/>
        </w:rPr>
      </w:pPr>
    </w:p>
    <w:p w14:paraId="168862F4" w14:textId="77777777" w:rsidR="000C589B" w:rsidRPr="000D46F9" w:rsidRDefault="000C589B" w:rsidP="00F513FE">
      <w:pPr>
        <w:spacing w:line="360" w:lineRule="auto"/>
        <w:jc w:val="center"/>
        <w:rPr>
          <w:b/>
          <w:color w:val="FF0000"/>
          <w:sz w:val="32"/>
          <w:szCs w:val="32"/>
        </w:rPr>
      </w:pPr>
    </w:p>
    <w:p w14:paraId="0948E7F0" w14:textId="77777777" w:rsidR="006C03E5" w:rsidRPr="000D46F9" w:rsidRDefault="006C03E5" w:rsidP="00F513FE">
      <w:pPr>
        <w:spacing w:line="360" w:lineRule="auto"/>
        <w:jc w:val="center"/>
        <w:rPr>
          <w:b/>
          <w:color w:val="FF0000"/>
          <w:sz w:val="32"/>
          <w:szCs w:val="32"/>
        </w:rPr>
      </w:pPr>
    </w:p>
    <w:p w14:paraId="4CF685A1" w14:textId="77777777" w:rsidR="006C03E5" w:rsidRPr="000D46F9" w:rsidRDefault="006C03E5" w:rsidP="00F513FE">
      <w:pPr>
        <w:spacing w:line="360" w:lineRule="auto"/>
        <w:jc w:val="center"/>
        <w:rPr>
          <w:b/>
          <w:color w:val="FF0000"/>
          <w:sz w:val="40"/>
          <w:szCs w:val="28"/>
        </w:rPr>
      </w:pPr>
    </w:p>
    <w:p w14:paraId="1BA7DB86" w14:textId="77777777" w:rsidR="003240A3" w:rsidRPr="000D46F9" w:rsidRDefault="003240A3" w:rsidP="00E92170">
      <w:pPr>
        <w:spacing w:line="360" w:lineRule="auto"/>
        <w:rPr>
          <w:b/>
          <w:color w:val="FF0000"/>
          <w:sz w:val="40"/>
          <w:szCs w:val="28"/>
        </w:rPr>
      </w:pPr>
    </w:p>
    <w:sectPr w:rsidR="003240A3" w:rsidRPr="000D46F9" w:rsidSect="00C46A31">
      <w:headerReference w:type="default" r:id="rId15"/>
      <w:footerReference w:type="default" r:id="rId16"/>
      <w:pgSz w:w="12240" w:h="15840"/>
      <w:pgMar w:top="562" w:right="562" w:bottom="562" w:left="1138" w:header="850" w:footer="8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6EB9D" w14:textId="77777777" w:rsidR="00230418" w:rsidRDefault="00230418" w:rsidP="001D76A4">
      <w:r>
        <w:separator/>
      </w:r>
    </w:p>
  </w:endnote>
  <w:endnote w:type="continuationSeparator" w:id="0">
    <w:p w14:paraId="3AA4B350" w14:textId="77777777" w:rsidR="00230418" w:rsidRDefault="00230418" w:rsidP="001D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B750" w14:textId="44750CBD" w:rsidR="00094480" w:rsidRDefault="00230418" w:rsidP="00094480">
    <w:pPr>
      <w:pStyle w:val="Footer"/>
      <w:tabs>
        <w:tab w:val="clear" w:pos="9360"/>
        <w:tab w:val="left" w:pos="630"/>
        <w:tab w:val="center" w:pos="4790"/>
        <w:tab w:val="left" w:pos="8745"/>
      </w:tabs>
      <w:jc w:val="both"/>
    </w:pPr>
    <w:sdt>
      <w:sdtPr>
        <w:id w:val="592289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4480">
          <w:t>16IT001</w:t>
        </w:r>
        <w:r w:rsidR="00094480">
          <w:tab/>
        </w:r>
        <w:r w:rsidR="00094480">
          <w:tab/>
        </w:r>
        <w:r w:rsidR="00094480">
          <w:fldChar w:fldCharType="begin"/>
        </w:r>
        <w:r w:rsidR="00094480">
          <w:instrText xml:space="preserve"> PAGE   \* MERGEFORMAT </w:instrText>
        </w:r>
        <w:r w:rsidR="00094480">
          <w:fldChar w:fldCharType="separate"/>
        </w:r>
        <w:r w:rsidR="008C5B2A">
          <w:rPr>
            <w:noProof/>
          </w:rPr>
          <w:t>3</w:t>
        </w:r>
        <w:r w:rsidR="00094480">
          <w:rPr>
            <w:noProof/>
          </w:rPr>
          <w:fldChar w:fldCharType="end"/>
        </w:r>
      </w:sdtContent>
    </w:sdt>
    <w:r w:rsidR="00094480">
      <w:rPr>
        <w:noProof/>
      </w:rPr>
      <w:t xml:space="preserve">                                                           CSPIT(IT)</w:t>
    </w:r>
  </w:p>
  <w:p w14:paraId="1923FCE0" w14:textId="711DE27B" w:rsidR="00F256F5" w:rsidRDefault="00094480">
    <w:pPr>
      <w:pStyle w:val="Footer"/>
    </w:pPr>
    <w:r>
      <w:t>16IT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7FEA" w14:textId="3890D6D7" w:rsidR="00094480" w:rsidRDefault="00094480" w:rsidP="00094480">
    <w:pPr>
      <w:pStyle w:val="Footer"/>
      <w:tabs>
        <w:tab w:val="left" w:pos="660"/>
        <w:tab w:val="center" w:pos="5270"/>
      </w:tabs>
    </w:pPr>
    <w:r>
      <w:t xml:space="preserve">    </w:t>
    </w:r>
    <w:sdt>
      <w:sdtPr>
        <w:id w:val="-10193075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16IT00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AC9">
          <w:rPr>
            <w:noProof/>
          </w:rPr>
          <w:t>1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                                                            CSPIT(IT)</w:t>
    </w:r>
  </w:p>
  <w:p w14:paraId="271155FF" w14:textId="3E2781BC" w:rsidR="00F43B95" w:rsidRDefault="00094480">
    <w:pPr>
      <w:pStyle w:val="Footer"/>
    </w:pPr>
    <w:r>
      <w:t xml:space="preserve">    16IT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811F" w14:textId="77777777" w:rsidR="00230418" w:rsidRDefault="00230418" w:rsidP="001D76A4">
      <w:r>
        <w:separator/>
      </w:r>
    </w:p>
  </w:footnote>
  <w:footnote w:type="continuationSeparator" w:id="0">
    <w:p w14:paraId="52824244" w14:textId="77777777" w:rsidR="00230418" w:rsidRDefault="00230418" w:rsidP="001D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C34F" w14:textId="1ADE04AA" w:rsidR="00F256F5" w:rsidRDefault="00F256F5">
    <w:pPr>
      <w:pStyle w:val="Header"/>
    </w:pPr>
    <w:r>
      <w:t>IT244 SGP 1</w:t>
    </w:r>
    <w:r>
      <w:ptab w:relativeTo="margin" w:alignment="center" w:leader="none"/>
    </w:r>
    <w:r>
      <w:ptab w:relativeTo="margin" w:alignment="right" w:leader="none"/>
    </w:r>
    <w:r w:rsidR="00AB5B3E">
      <w:t>KBT-The Quiz G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09B74" w14:textId="4C39E57F" w:rsidR="00A25B59" w:rsidRPr="00F43B95" w:rsidRDefault="009340D5">
    <w:pPr>
      <w:pStyle w:val="Header"/>
    </w:pPr>
    <w:r w:rsidRPr="00F43B95">
      <w:t>IT244 SGP 1</w:t>
    </w:r>
    <w:r w:rsidR="00F256F5" w:rsidRPr="00F43B95">
      <w:ptab w:relativeTo="margin" w:alignment="center" w:leader="none"/>
    </w:r>
    <w:r w:rsidR="00F43B95" w:rsidRPr="00F43B95">
      <w:t xml:space="preserve">                                                                                                             KBT-The Quiz Game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770A"/>
    <w:multiLevelType w:val="hybridMultilevel"/>
    <w:tmpl w:val="2F8EB728"/>
    <w:lvl w:ilvl="0" w:tplc="05C4A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881966"/>
    <w:multiLevelType w:val="hybridMultilevel"/>
    <w:tmpl w:val="E9C239D0"/>
    <w:lvl w:ilvl="0" w:tplc="C82A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9443E5"/>
    <w:multiLevelType w:val="hybridMultilevel"/>
    <w:tmpl w:val="A2E6CA2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4F3CF7"/>
    <w:multiLevelType w:val="hybridMultilevel"/>
    <w:tmpl w:val="2C1A5BD8"/>
    <w:lvl w:ilvl="0" w:tplc="F80EB89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DE8BF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867D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E6A4B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0E12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981C0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64E0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6E15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BA395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69C5762"/>
    <w:multiLevelType w:val="hybridMultilevel"/>
    <w:tmpl w:val="4A98F7C4"/>
    <w:lvl w:ilvl="0" w:tplc="E3AE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6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C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9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07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C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C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8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657DE2"/>
    <w:multiLevelType w:val="multilevel"/>
    <w:tmpl w:val="59FAB0F5"/>
    <w:lvl w:ilvl="0">
      <w:start w:val="8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</w:abstractNum>
  <w:abstractNum w:abstractNumId="6">
    <w:nsid w:val="333B25A1"/>
    <w:multiLevelType w:val="hybridMultilevel"/>
    <w:tmpl w:val="6D5024AC"/>
    <w:lvl w:ilvl="0" w:tplc="DE7E35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2D6A5D"/>
    <w:multiLevelType w:val="hybridMultilevel"/>
    <w:tmpl w:val="DC80C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E6291"/>
    <w:multiLevelType w:val="multilevel"/>
    <w:tmpl w:val="3D2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74E97"/>
    <w:multiLevelType w:val="hybridMultilevel"/>
    <w:tmpl w:val="D46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B4D00"/>
    <w:multiLevelType w:val="hybridMultilevel"/>
    <w:tmpl w:val="92B84098"/>
    <w:lvl w:ilvl="0" w:tplc="592EA1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E4F7E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169C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56C3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5627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6ECAC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7AE5D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DE72F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6A9E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78B6692"/>
    <w:multiLevelType w:val="hybridMultilevel"/>
    <w:tmpl w:val="73C4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B016C"/>
    <w:multiLevelType w:val="hybridMultilevel"/>
    <w:tmpl w:val="EAC2CF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FAB0B3"/>
    <w:multiLevelType w:val="multilevel"/>
    <w:tmpl w:val="59FAB0B3"/>
    <w:lvl w:ilvl="0">
      <w:start w:val="2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261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2092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2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32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3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73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93" w:hanging="631"/>
      </w:pPr>
      <w:rPr>
        <w:rFonts w:hint="default"/>
      </w:rPr>
    </w:lvl>
  </w:abstractNum>
  <w:abstractNum w:abstractNumId="14">
    <w:nsid w:val="59FAB0BE"/>
    <w:multiLevelType w:val="multilevel"/>
    <w:tmpl w:val="59FAB0BE"/>
    <w:lvl w:ilvl="0">
      <w:start w:val="3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51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2260" w:hanging="809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306" w:hanging="8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8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7" w:hanging="8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3" w:hanging="8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8" w:hanging="809"/>
      </w:pPr>
      <w:rPr>
        <w:rFonts w:hint="default"/>
      </w:rPr>
    </w:lvl>
  </w:abstractNum>
  <w:abstractNum w:abstractNumId="15">
    <w:nsid w:val="59FAB0F5"/>
    <w:multiLevelType w:val="multilevel"/>
    <w:tmpl w:val="59FAB0F5"/>
    <w:lvl w:ilvl="0">
      <w:start w:val="8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</w:abstractNum>
  <w:abstractNum w:abstractNumId="16">
    <w:nsid w:val="59FAB100"/>
    <w:multiLevelType w:val="multilevel"/>
    <w:tmpl w:val="59FAB100"/>
    <w:lvl w:ilvl="0">
      <w:start w:val="9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6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17">
    <w:nsid w:val="5CA439BF"/>
    <w:multiLevelType w:val="hybridMultilevel"/>
    <w:tmpl w:val="41827D88"/>
    <w:lvl w:ilvl="0" w:tplc="4C140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C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87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5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A3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21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A7F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87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E3848"/>
    <w:multiLevelType w:val="hybridMultilevel"/>
    <w:tmpl w:val="2FE0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6332"/>
    <w:multiLevelType w:val="multilevel"/>
    <w:tmpl w:val="A1C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10C24"/>
    <w:multiLevelType w:val="hybridMultilevel"/>
    <w:tmpl w:val="09BCE550"/>
    <w:lvl w:ilvl="0" w:tplc="EF6232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C44CE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D8FCF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BAF0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3A41A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0EE8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A87DF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4ED64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C9B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85D6C58"/>
    <w:multiLevelType w:val="hybridMultilevel"/>
    <w:tmpl w:val="75022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D31EDC"/>
    <w:multiLevelType w:val="hybridMultilevel"/>
    <w:tmpl w:val="346E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03DC3"/>
    <w:multiLevelType w:val="hybridMultilevel"/>
    <w:tmpl w:val="6D76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6044E"/>
    <w:multiLevelType w:val="hybridMultilevel"/>
    <w:tmpl w:val="C5700A0E"/>
    <w:lvl w:ilvl="0" w:tplc="0332187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EC1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0269F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2A247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4A68C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109BB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A459B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07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4EAF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9"/>
  </w:num>
  <w:num w:numId="15">
    <w:abstractNumId w:val="8"/>
  </w:num>
  <w:num w:numId="16">
    <w:abstractNumId w:val="24"/>
  </w:num>
  <w:num w:numId="17">
    <w:abstractNumId w:val="20"/>
  </w:num>
  <w:num w:numId="18">
    <w:abstractNumId w:val="10"/>
  </w:num>
  <w:num w:numId="19">
    <w:abstractNumId w:val="14"/>
  </w:num>
  <w:num w:numId="20">
    <w:abstractNumId w:val="17"/>
  </w:num>
  <w:num w:numId="21">
    <w:abstractNumId w:val="3"/>
  </w:num>
  <w:num w:numId="22">
    <w:abstractNumId w:val="15"/>
  </w:num>
  <w:num w:numId="23">
    <w:abstractNumId w:val="5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C7"/>
    <w:rsid w:val="0000288B"/>
    <w:rsid w:val="000273C4"/>
    <w:rsid w:val="000339F7"/>
    <w:rsid w:val="00037A96"/>
    <w:rsid w:val="000476FD"/>
    <w:rsid w:val="00050775"/>
    <w:rsid w:val="00050FA8"/>
    <w:rsid w:val="00060F98"/>
    <w:rsid w:val="00081647"/>
    <w:rsid w:val="0008282C"/>
    <w:rsid w:val="00087BB7"/>
    <w:rsid w:val="00094480"/>
    <w:rsid w:val="000A5BF4"/>
    <w:rsid w:val="000C589B"/>
    <w:rsid w:val="000D393E"/>
    <w:rsid w:val="000D46F9"/>
    <w:rsid w:val="000F1D02"/>
    <w:rsid w:val="000F2BC5"/>
    <w:rsid w:val="000F3D6F"/>
    <w:rsid w:val="000F3E35"/>
    <w:rsid w:val="001076F0"/>
    <w:rsid w:val="00107D92"/>
    <w:rsid w:val="0011062A"/>
    <w:rsid w:val="0011226B"/>
    <w:rsid w:val="001159BA"/>
    <w:rsid w:val="00142171"/>
    <w:rsid w:val="00142D17"/>
    <w:rsid w:val="00142F25"/>
    <w:rsid w:val="00143242"/>
    <w:rsid w:val="001506E0"/>
    <w:rsid w:val="0015285C"/>
    <w:rsid w:val="0015526D"/>
    <w:rsid w:val="00157B02"/>
    <w:rsid w:val="00165E73"/>
    <w:rsid w:val="0017001E"/>
    <w:rsid w:val="00172683"/>
    <w:rsid w:val="00184B2E"/>
    <w:rsid w:val="00192A25"/>
    <w:rsid w:val="001935EE"/>
    <w:rsid w:val="00194329"/>
    <w:rsid w:val="001A0F14"/>
    <w:rsid w:val="001A2676"/>
    <w:rsid w:val="001A500F"/>
    <w:rsid w:val="001B00A7"/>
    <w:rsid w:val="001B3ADB"/>
    <w:rsid w:val="001C28DE"/>
    <w:rsid w:val="001C40DE"/>
    <w:rsid w:val="001D76A4"/>
    <w:rsid w:val="001D7AC9"/>
    <w:rsid w:val="001F015F"/>
    <w:rsid w:val="001F630D"/>
    <w:rsid w:val="00200085"/>
    <w:rsid w:val="00203F1F"/>
    <w:rsid w:val="0020496C"/>
    <w:rsid w:val="00205507"/>
    <w:rsid w:val="002055FA"/>
    <w:rsid w:val="002176F6"/>
    <w:rsid w:val="00220241"/>
    <w:rsid w:val="00220625"/>
    <w:rsid w:val="00222C3D"/>
    <w:rsid w:val="00230418"/>
    <w:rsid w:val="002618C3"/>
    <w:rsid w:val="002672D3"/>
    <w:rsid w:val="00277868"/>
    <w:rsid w:val="00280087"/>
    <w:rsid w:val="00280C0B"/>
    <w:rsid w:val="00284F6B"/>
    <w:rsid w:val="00291EF4"/>
    <w:rsid w:val="002A6B93"/>
    <w:rsid w:val="002B39A8"/>
    <w:rsid w:val="002D002F"/>
    <w:rsid w:val="002E78C7"/>
    <w:rsid w:val="002F2C75"/>
    <w:rsid w:val="002F2D4A"/>
    <w:rsid w:val="003072ED"/>
    <w:rsid w:val="00310F0B"/>
    <w:rsid w:val="003240A3"/>
    <w:rsid w:val="003306BE"/>
    <w:rsid w:val="00333622"/>
    <w:rsid w:val="00333869"/>
    <w:rsid w:val="00335290"/>
    <w:rsid w:val="00344AFB"/>
    <w:rsid w:val="00344EAA"/>
    <w:rsid w:val="003815BF"/>
    <w:rsid w:val="003A29B5"/>
    <w:rsid w:val="003A68CF"/>
    <w:rsid w:val="003B09C8"/>
    <w:rsid w:val="003B11A8"/>
    <w:rsid w:val="003B6FB4"/>
    <w:rsid w:val="003C22CF"/>
    <w:rsid w:val="003C2B15"/>
    <w:rsid w:val="003C399E"/>
    <w:rsid w:val="003C4AEC"/>
    <w:rsid w:val="003E4E5F"/>
    <w:rsid w:val="003F0982"/>
    <w:rsid w:val="003F3663"/>
    <w:rsid w:val="004040F5"/>
    <w:rsid w:val="00407014"/>
    <w:rsid w:val="0041002C"/>
    <w:rsid w:val="00423B5A"/>
    <w:rsid w:val="00427D74"/>
    <w:rsid w:val="0044330A"/>
    <w:rsid w:val="004437FF"/>
    <w:rsid w:val="00451943"/>
    <w:rsid w:val="00453925"/>
    <w:rsid w:val="004607A2"/>
    <w:rsid w:val="00477F3D"/>
    <w:rsid w:val="004829B5"/>
    <w:rsid w:val="00492BEE"/>
    <w:rsid w:val="0049628C"/>
    <w:rsid w:val="004A179A"/>
    <w:rsid w:val="004A1FEF"/>
    <w:rsid w:val="004B52D3"/>
    <w:rsid w:val="004D2B3C"/>
    <w:rsid w:val="004D6099"/>
    <w:rsid w:val="004F34D7"/>
    <w:rsid w:val="00500442"/>
    <w:rsid w:val="00502ADE"/>
    <w:rsid w:val="00506825"/>
    <w:rsid w:val="005157EF"/>
    <w:rsid w:val="0052783D"/>
    <w:rsid w:val="005311AE"/>
    <w:rsid w:val="00546C12"/>
    <w:rsid w:val="0055185E"/>
    <w:rsid w:val="0055630C"/>
    <w:rsid w:val="00556802"/>
    <w:rsid w:val="005601E9"/>
    <w:rsid w:val="005622E2"/>
    <w:rsid w:val="00564ED0"/>
    <w:rsid w:val="00565575"/>
    <w:rsid w:val="0057187D"/>
    <w:rsid w:val="00595D5D"/>
    <w:rsid w:val="005B473B"/>
    <w:rsid w:val="005B4B17"/>
    <w:rsid w:val="005B5D6E"/>
    <w:rsid w:val="005C7CAA"/>
    <w:rsid w:val="005E651E"/>
    <w:rsid w:val="005E6771"/>
    <w:rsid w:val="00612F3F"/>
    <w:rsid w:val="0062585A"/>
    <w:rsid w:val="00636CCD"/>
    <w:rsid w:val="006417ED"/>
    <w:rsid w:val="00656396"/>
    <w:rsid w:val="0066280A"/>
    <w:rsid w:val="006706BD"/>
    <w:rsid w:val="00673580"/>
    <w:rsid w:val="00681806"/>
    <w:rsid w:val="006A3AAC"/>
    <w:rsid w:val="006B24E1"/>
    <w:rsid w:val="006C03E5"/>
    <w:rsid w:val="006C4ED3"/>
    <w:rsid w:val="006C70A9"/>
    <w:rsid w:val="006D35D5"/>
    <w:rsid w:val="006E5C78"/>
    <w:rsid w:val="006E6F5E"/>
    <w:rsid w:val="007029A7"/>
    <w:rsid w:val="0070404F"/>
    <w:rsid w:val="00710584"/>
    <w:rsid w:val="00714B72"/>
    <w:rsid w:val="0071713B"/>
    <w:rsid w:val="00725B7E"/>
    <w:rsid w:val="00731857"/>
    <w:rsid w:val="00750F7A"/>
    <w:rsid w:val="0075300B"/>
    <w:rsid w:val="00757BC7"/>
    <w:rsid w:val="0076652F"/>
    <w:rsid w:val="0077414E"/>
    <w:rsid w:val="00777321"/>
    <w:rsid w:val="007811E7"/>
    <w:rsid w:val="00783284"/>
    <w:rsid w:val="007A28EA"/>
    <w:rsid w:val="007A6DA9"/>
    <w:rsid w:val="007B004B"/>
    <w:rsid w:val="007B34ED"/>
    <w:rsid w:val="007B7E86"/>
    <w:rsid w:val="007C3B12"/>
    <w:rsid w:val="007D2A4B"/>
    <w:rsid w:val="007D7159"/>
    <w:rsid w:val="007E4A91"/>
    <w:rsid w:val="00802978"/>
    <w:rsid w:val="00804718"/>
    <w:rsid w:val="00805CAD"/>
    <w:rsid w:val="00806C17"/>
    <w:rsid w:val="00832488"/>
    <w:rsid w:val="00836834"/>
    <w:rsid w:val="00842676"/>
    <w:rsid w:val="00852773"/>
    <w:rsid w:val="00855621"/>
    <w:rsid w:val="008620AE"/>
    <w:rsid w:val="008622A6"/>
    <w:rsid w:val="00871545"/>
    <w:rsid w:val="00871E07"/>
    <w:rsid w:val="0087485D"/>
    <w:rsid w:val="00880CBD"/>
    <w:rsid w:val="0089105F"/>
    <w:rsid w:val="00893AD7"/>
    <w:rsid w:val="008A119A"/>
    <w:rsid w:val="008B5B7A"/>
    <w:rsid w:val="008C5B2A"/>
    <w:rsid w:val="008D02D4"/>
    <w:rsid w:val="008E4BDE"/>
    <w:rsid w:val="008F498B"/>
    <w:rsid w:val="008F4FE5"/>
    <w:rsid w:val="008F56E8"/>
    <w:rsid w:val="00900BF9"/>
    <w:rsid w:val="009077A6"/>
    <w:rsid w:val="009212E9"/>
    <w:rsid w:val="00933A6B"/>
    <w:rsid w:val="009340D5"/>
    <w:rsid w:val="00934BD4"/>
    <w:rsid w:val="009416CC"/>
    <w:rsid w:val="0094326C"/>
    <w:rsid w:val="009537A5"/>
    <w:rsid w:val="0095475B"/>
    <w:rsid w:val="00955AB2"/>
    <w:rsid w:val="00964E18"/>
    <w:rsid w:val="00965BC8"/>
    <w:rsid w:val="00972854"/>
    <w:rsid w:val="00975157"/>
    <w:rsid w:val="00977063"/>
    <w:rsid w:val="009847BA"/>
    <w:rsid w:val="00984AFB"/>
    <w:rsid w:val="00990DB6"/>
    <w:rsid w:val="009943B1"/>
    <w:rsid w:val="00997F0F"/>
    <w:rsid w:val="009A6FCD"/>
    <w:rsid w:val="009B57C3"/>
    <w:rsid w:val="009D7EC6"/>
    <w:rsid w:val="009E2108"/>
    <w:rsid w:val="009E3294"/>
    <w:rsid w:val="009F3442"/>
    <w:rsid w:val="009F5B1A"/>
    <w:rsid w:val="00A039D0"/>
    <w:rsid w:val="00A146BE"/>
    <w:rsid w:val="00A15034"/>
    <w:rsid w:val="00A25B59"/>
    <w:rsid w:val="00A505BA"/>
    <w:rsid w:val="00A56B74"/>
    <w:rsid w:val="00A81D25"/>
    <w:rsid w:val="00A83553"/>
    <w:rsid w:val="00A838DA"/>
    <w:rsid w:val="00A90500"/>
    <w:rsid w:val="00AA12C4"/>
    <w:rsid w:val="00AA3337"/>
    <w:rsid w:val="00AB5B3E"/>
    <w:rsid w:val="00AC31CB"/>
    <w:rsid w:val="00AC3B59"/>
    <w:rsid w:val="00AD18A6"/>
    <w:rsid w:val="00AD2FD7"/>
    <w:rsid w:val="00AE069D"/>
    <w:rsid w:val="00AF7D6A"/>
    <w:rsid w:val="00B01B79"/>
    <w:rsid w:val="00B036BE"/>
    <w:rsid w:val="00B0501A"/>
    <w:rsid w:val="00B07392"/>
    <w:rsid w:val="00B1340A"/>
    <w:rsid w:val="00B13D7E"/>
    <w:rsid w:val="00B21060"/>
    <w:rsid w:val="00B23683"/>
    <w:rsid w:val="00B32EDF"/>
    <w:rsid w:val="00B413DF"/>
    <w:rsid w:val="00B43656"/>
    <w:rsid w:val="00B45F4F"/>
    <w:rsid w:val="00B6759A"/>
    <w:rsid w:val="00B83BE3"/>
    <w:rsid w:val="00B86642"/>
    <w:rsid w:val="00BC3535"/>
    <w:rsid w:val="00BC40A5"/>
    <w:rsid w:val="00BC5CEB"/>
    <w:rsid w:val="00BE1AA3"/>
    <w:rsid w:val="00BE5531"/>
    <w:rsid w:val="00BE75DF"/>
    <w:rsid w:val="00BF777F"/>
    <w:rsid w:val="00C10D06"/>
    <w:rsid w:val="00C20439"/>
    <w:rsid w:val="00C235E7"/>
    <w:rsid w:val="00C35535"/>
    <w:rsid w:val="00C46A31"/>
    <w:rsid w:val="00C47CD9"/>
    <w:rsid w:val="00C533BC"/>
    <w:rsid w:val="00C56A7B"/>
    <w:rsid w:val="00C75AC0"/>
    <w:rsid w:val="00C762E4"/>
    <w:rsid w:val="00C9089F"/>
    <w:rsid w:val="00CA38D0"/>
    <w:rsid w:val="00CB7578"/>
    <w:rsid w:val="00CB7BB9"/>
    <w:rsid w:val="00CC1899"/>
    <w:rsid w:val="00CC55D7"/>
    <w:rsid w:val="00CE30AC"/>
    <w:rsid w:val="00CF1A80"/>
    <w:rsid w:val="00CF417B"/>
    <w:rsid w:val="00D10944"/>
    <w:rsid w:val="00D27381"/>
    <w:rsid w:val="00D45E54"/>
    <w:rsid w:val="00D522B6"/>
    <w:rsid w:val="00D64466"/>
    <w:rsid w:val="00D812FE"/>
    <w:rsid w:val="00D822CF"/>
    <w:rsid w:val="00D845EE"/>
    <w:rsid w:val="00D84F5E"/>
    <w:rsid w:val="00D93CF8"/>
    <w:rsid w:val="00DA0599"/>
    <w:rsid w:val="00DA25A2"/>
    <w:rsid w:val="00DA4FA3"/>
    <w:rsid w:val="00DB2790"/>
    <w:rsid w:val="00DB4DB0"/>
    <w:rsid w:val="00DC4B45"/>
    <w:rsid w:val="00DC5C4F"/>
    <w:rsid w:val="00DE39C0"/>
    <w:rsid w:val="00DE56C3"/>
    <w:rsid w:val="00DF38D3"/>
    <w:rsid w:val="00E0448C"/>
    <w:rsid w:val="00E04895"/>
    <w:rsid w:val="00E16187"/>
    <w:rsid w:val="00E21533"/>
    <w:rsid w:val="00E22CA7"/>
    <w:rsid w:val="00E2508E"/>
    <w:rsid w:val="00E25C68"/>
    <w:rsid w:val="00E358EE"/>
    <w:rsid w:val="00E42DE2"/>
    <w:rsid w:val="00E513A0"/>
    <w:rsid w:val="00E65B80"/>
    <w:rsid w:val="00E92170"/>
    <w:rsid w:val="00E977D7"/>
    <w:rsid w:val="00E97953"/>
    <w:rsid w:val="00EC2124"/>
    <w:rsid w:val="00EC7D66"/>
    <w:rsid w:val="00EE127D"/>
    <w:rsid w:val="00EF4B05"/>
    <w:rsid w:val="00F004B1"/>
    <w:rsid w:val="00F04CCA"/>
    <w:rsid w:val="00F12B98"/>
    <w:rsid w:val="00F14FFE"/>
    <w:rsid w:val="00F256F5"/>
    <w:rsid w:val="00F25B1E"/>
    <w:rsid w:val="00F3238F"/>
    <w:rsid w:val="00F42F63"/>
    <w:rsid w:val="00F43B95"/>
    <w:rsid w:val="00F513FE"/>
    <w:rsid w:val="00F54D9E"/>
    <w:rsid w:val="00F66A51"/>
    <w:rsid w:val="00F9779B"/>
    <w:rsid w:val="00F97B09"/>
    <w:rsid w:val="00FA5834"/>
    <w:rsid w:val="00FA722E"/>
    <w:rsid w:val="00FD1634"/>
    <w:rsid w:val="00FD7541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7F2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54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97285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5630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5630C"/>
    <w:pPr>
      <w:spacing w:line="276" w:lineRule="auto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C03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A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D7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A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6417ED"/>
    <w:pPr>
      <w:widowControl w:val="0"/>
      <w:ind w:left="100"/>
    </w:pPr>
    <w:rPr>
      <w:rFonts w:eastAsia="Times New Roman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1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8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3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7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3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1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8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2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4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2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3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7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B275-60DC-433E-A412-80BC6E64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Nishit</cp:lastModifiedBy>
  <cp:revision>36</cp:revision>
  <dcterms:created xsi:type="dcterms:W3CDTF">2014-11-04T13:44:00Z</dcterms:created>
  <dcterms:modified xsi:type="dcterms:W3CDTF">2017-11-06T14:42:00Z</dcterms:modified>
</cp:coreProperties>
</file>